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25" w:rsidRPr="00087DDB" w:rsidRDefault="005E0825" w:rsidP="005E0825">
      <w:pPr>
        <w:widowControl w:val="0"/>
        <w:ind w:firstLine="567"/>
        <w:jc w:val="both"/>
      </w:pPr>
    </w:p>
    <w:p w:rsidR="00CA6CB2" w:rsidRPr="00CA6CB2" w:rsidRDefault="00CA6CB2" w:rsidP="00CA6CB2">
      <w:pPr>
        <w:pStyle w:val="Style2"/>
        <w:widowControl/>
        <w:jc w:val="center"/>
        <w:rPr>
          <w:rStyle w:val="FontStyle12"/>
          <w:b/>
          <w:sz w:val="28"/>
          <w:szCs w:val="24"/>
        </w:rPr>
      </w:pPr>
      <w:r w:rsidRPr="00CA6CB2">
        <w:rPr>
          <w:rStyle w:val="FontStyle12"/>
          <w:b/>
          <w:sz w:val="28"/>
          <w:szCs w:val="24"/>
        </w:rPr>
        <w:t>Планируемые результаты освоения учебного предмета</w:t>
      </w:r>
    </w:p>
    <w:p w:rsidR="00CA6CB2" w:rsidRDefault="00CA6CB2" w:rsidP="00CA6CB2">
      <w:pPr>
        <w:pStyle w:val="Style2"/>
        <w:widowControl/>
        <w:rPr>
          <w:rStyle w:val="FontStyle12"/>
          <w:b/>
          <w:sz w:val="24"/>
          <w:szCs w:val="24"/>
        </w:rPr>
      </w:pPr>
    </w:p>
    <w:p w:rsidR="00CA6CB2" w:rsidRPr="00087DDB" w:rsidRDefault="00CA6CB2" w:rsidP="00CA6CB2">
      <w:pPr>
        <w:pStyle w:val="Style2"/>
        <w:widowControl/>
        <w:rPr>
          <w:rStyle w:val="FontStyle12"/>
          <w:b/>
          <w:sz w:val="24"/>
          <w:szCs w:val="24"/>
        </w:rPr>
      </w:pPr>
      <w:r w:rsidRPr="00087DDB">
        <w:rPr>
          <w:rStyle w:val="FontStyle12"/>
          <w:b/>
          <w:sz w:val="24"/>
          <w:szCs w:val="24"/>
        </w:rPr>
        <w:t>К концу 7 класса учащиеся должны овладеть следующими умениями:</w:t>
      </w:r>
    </w:p>
    <w:p w:rsidR="00CA6CB2" w:rsidRPr="00087DDB" w:rsidRDefault="00CA6CB2" w:rsidP="00CA6CB2">
      <w:r w:rsidRPr="00087DDB">
        <w:rPr>
          <w:i/>
        </w:rPr>
        <w:t>по орфоэпии</w:t>
      </w:r>
      <w:r w:rsidRPr="00087DDB">
        <w:t xml:space="preserve">: правильно произносить употребительные слова изученных частей речи; </w:t>
      </w:r>
    </w:p>
    <w:p w:rsidR="00CA6CB2" w:rsidRPr="00087DDB" w:rsidRDefault="00CA6CB2" w:rsidP="00CA6CB2">
      <w:r w:rsidRPr="00087DDB"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CA6CB2" w:rsidRPr="00087DDB" w:rsidRDefault="00CA6CB2" w:rsidP="00CA6CB2">
      <w:r w:rsidRPr="00087DDB">
        <w:rPr>
          <w:i/>
        </w:rPr>
        <w:t>по морфологии</w:t>
      </w:r>
      <w:r w:rsidRPr="00087DDB">
        <w:t xml:space="preserve">: распознавать части речи; знать морфологические признаки частей речи и систему формоизменения; </w:t>
      </w:r>
    </w:p>
    <w:p w:rsidR="00CA6CB2" w:rsidRPr="00087DDB" w:rsidRDefault="00CA6CB2" w:rsidP="00CA6CB2">
      <w:r w:rsidRPr="00087DDB">
        <w:rPr>
          <w:i/>
        </w:rPr>
        <w:t>по синтаксису</w:t>
      </w:r>
      <w:r w:rsidRPr="00087DDB"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CA6CB2" w:rsidRPr="00087DDB" w:rsidRDefault="00CA6CB2" w:rsidP="00CA6CB2">
      <w:r w:rsidRPr="00087DDB">
        <w:rPr>
          <w:i/>
        </w:rPr>
        <w:t>по орфографии</w:t>
      </w:r>
      <w:r w:rsidRPr="00087DDB"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CA6CB2" w:rsidRPr="00087DDB" w:rsidRDefault="00CA6CB2" w:rsidP="00CA6CB2">
      <w:r w:rsidRPr="00087DDB">
        <w:rPr>
          <w:i/>
        </w:rPr>
        <w:t>по пунктуации</w:t>
      </w:r>
      <w:r w:rsidRPr="00087DDB"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CA6CB2" w:rsidRPr="00087DDB" w:rsidRDefault="00CA6CB2" w:rsidP="00CA6CB2">
      <w:pPr>
        <w:rPr>
          <w:i/>
        </w:rPr>
      </w:pPr>
      <w:r w:rsidRPr="00087DDB">
        <w:rPr>
          <w:i/>
        </w:rPr>
        <w:t>Основные умения по разделу «Речь».</w:t>
      </w:r>
    </w:p>
    <w:p w:rsidR="00CA6CB2" w:rsidRPr="00087DDB" w:rsidRDefault="00CA6CB2" w:rsidP="00CA6CB2">
      <w:r w:rsidRPr="00087DDB">
        <w:rPr>
          <w:i/>
        </w:rPr>
        <w:t>Чтение.</w:t>
      </w:r>
      <w:r w:rsidRPr="00087DDB"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CA6CB2" w:rsidRPr="00087DDB" w:rsidRDefault="00CA6CB2" w:rsidP="00CA6CB2">
      <w:r w:rsidRPr="00087DDB">
        <w:rPr>
          <w:i/>
        </w:rPr>
        <w:t>Анализ текста</w:t>
      </w:r>
      <w:r w:rsidRPr="00087DDB"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CA6CB2" w:rsidRPr="00087DDB" w:rsidRDefault="00CA6CB2" w:rsidP="00CA6CB2">
      <w:r w:rsidRPr="00087DDB">
        <w:rPr>
          <w:i/>
        </w:rPr>
        <w:t>Воспроизведение текста</w:t>
      </w:r>
      <w:r w:rsidRPr="00087DDB"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CA6CB2" w:rsidRPr="00087DDB" w:rsidRDefault="00CA6CB2" w:rsidP="00CA6CB2">
      <w:r w:rsidRPr="00087DDB">
        <w:rPr>
          <w:i/>
        </w:rPr>
        <w:t>Создание текста</w:t>
      </w:r>
      <w:r w:rsidRPr="00087DDB"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CA6CB2" w:rsidRPr="00087DDB" w:rsidRDefault="00CA6CB2" w:rsidP="00CA6CB2">
      <w:r w:rsidRPr="00087DDB">
        <w:rPr>
          <w:i/>
        </w:rPr>
        <w:t>Совершенствование текста</w:t>
      </w:r>
      <w:r w:rsidRPr="00087DDB">
        <w:t xml:space="preserve">. С учетом стиля речи могут совершенствовать </w:t>
      </w:r>
      <w:proofErr w:type="gramStart"/>
      <w:r w:rsidRPr="00087DDB">
        <w:t>написанное</w:t>
      </w:r>
      <w:proofErr w:type="gramEnd"/>
      <w:r w:rsidRPr="00087DDB">
        <w:t>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</w:t>
      </w:r>
    </w:p>
    <w:p w:rsidR="00CA6CB2" w:rsidRPr="00087DDB" w:rsidRDefault="00CA6CB2" w:rsidP="00CA6CB2">
      <w:pPr>
        <w:ind w:firstLine="709"/>
        <w:jc w:val="both"/>
        <w:rPr>
          <w:b/>
          <w:u w:val="single"/>
        </w:rPr>
      </w:pPr>
    </w:p>
    <w:p w:rsidR="00CA6CB2" w:rsidRPr="00087DDB" w:rsidRDefault="00CA6CB2" w:rsidP="00CA6CB2">
      <w:pPr>
        <w:jc w:val="both"/>
      </w:pPr>
      <w:r w:rsidRPr="00087DDB">
        <w:t xml:space="preserve">Результаты обучения представлены в Требованиях к уровню подготовки учащихся </w:t>
      </w:r>
      <w:r w:rsidRPr="00087DDB">
        <w:rPr>
          <w:lang w:val="en-US"/>
        </w:rPr>
        <w:t>VII</w:t>
      </w:r>
      <w:r w:rsidRPr="00087DDB"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CA6CB2" w:rsidRPr="00087DDB" w:rsidRDefault="00CA6CB2" w:rsidP="00CA6CB2">
      <w:pPr>
        <w:jc w:val="both"/>
      </w:pPr>
      <w:r w:rsidRPr="00087DDB">
        <w:rPr>
          <w:b/>
        </w:rPr>
        <w:t>В результате изучения русского языка ученик должен</w:t>
      </w:r>
    </w:p>
    <w:p w:rsidR="00CA6CB2" w:rsidRPr="00087DDB" w:rsidRDefault="00CA6CB2" w:rsidP="00CA6CB2">
      <w:pPr>
        <w:pStyle w:val="21"/>
        <w:widowControl w:val="0"/>
        <w:spacing w:before="0" w:line="240" w:lineRule="auto"/>
        <w:ind w:firstLine="0"/>
        <w:rPr>
          <w:b/>
          <w:szCs w:val="24"/>
        </w:rPr>
      </w:pPr>
      <w:r w:rsidRPr="00087DDB">
        <w:rPr>
          <w:b/>
          <w:szCs w:val="24"/>
        </w:rPr>
        <w:t>Знать</w:t>
      </w:r>
      <w:r w:rsidRPr="00087DDB">
        <w:rPr>
          <w:szCs w:val="24"/>
        </w:rPr>
        <w:t xml:space="preserve"> определения основных изученных явлений, </w:t>
      </w:r>
      <w:proofErr w:type="spellStart"/>
      <w:r w:rsidRPr="00087DDB">
        <w:rPr>
          <w:szCs w:val="24"/>
        </w:rPr>
        <w:t>речеведческих</w:t>
      </w:r>
      <w:proofErr w:type="spellEnd"/>
      <w:r w:rsidRPr="00087DDB">
        <w:rPr>
          <w:szCs w:val="24"/>
        </w:rPr>
        <w:t xml:space="preserve"> понятий, орфографических и пунктуационных правил, обосновывать свои ответы, </w:t>
      </w:r>
      <w:r w:rsidRPr="00087DDB">
        <w:rPr>
          <w:szCs w:val="24"/>
        </w:rPr>
        <w:lastRenderedPageBreak/>
        <w:t>приводя нужные примеры</w:t>
      </w:r>
    </w:p>
    <w:p w:rsidR="00CA6CB2" w:rsidRPr="00087DDB" w:rsidRDefault="00CA6CB2" w:rsidP="00CA6CB2">
      <w:pPr>
        <w:pStyle w:val="21"/>
        <w:widowControl w:val="0"/>
        <w:spacing w:before="0" w:line="240" w:lineRule="auto"/>
        <w:ind w:firstLine="0"/>
        <w:rPr>
          <w:szCs w:val="24"/>
        </w:rPr>
      </w:pPr>
      <w:r w:rsidRPr="00087DDB">
        <w:rPr>
          <w:b/>
          <w:szCs w:val="24"/>
        </w:rPr>
        <w:t xml:space="preserve">Овладеть </w:t>
      </w:r>
      <w:r w:rsidRPr="00087DDB">
        <w:rPr>
          <w:szCs w:val="24"/>
        </w:rPr>
        <w:t xml:space="preserve">следующими умениями и навыками: производить морфологический разбор частей речи, изученных в 7 классе </w:t>
      </w:r>
      <w:proofErr w:type="gramStart"/>
      <w:r w:rsidRPr="00087DDB">
        <w:rPr>
          <w:szCs w:val="24"/>
        </w:rPr>
        <w:t>;с</w:t>
      </w:r>
      <w:proofErr w:type="gramEnd"/>
      <w:r w:rsidRPr="00087DDB">
        <w:rPr>
          <w:szCs w:val="24"/>
        </w:rPr>
        <w:t>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CA6CB2" w:rsidRPr="00087DDB" w:rsidRDefault="00CA6CB2" w:rsidP="00CA6CB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</w:p>
    <w:p w:rsidR="00CA6CB2" w:rsidRPr="00087DDB" w:rsidRDefault="00CA6CB2" w:rsidP="00CA6CB2">
      <w:pPr>
        <w:ind w:left="-567" w:firstLine="567"/>
        <w:jc w:val="center"/>
        <w:rPr>
          <w:b/>
        </w:rPr>
      </w:pPr>
    </w:p>
    <w:p w:rsidR="005E0825" w:rsidRDefault="00CA6CB2" w:rsidP="005E082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>
        <w:rPr>
          <w:rFonts w:ascii="Times New Roman" w:hAnsi="Times New Roman"/>
          <w:i w:val="0"/>
          <w:caps/>
          <w:sz w:val="24"/>
          <w:szCs w:val="24"/>
        </w:rPr>
        <w:t>Содержание учебного предмета</w:t>
      </w:r>
    </w:p>
    <w:p w:rsidR="00CA6CB2" w:rsidRPr="00CA6CB2" w:rsidRDefault="00CA6CB2" w:rsidP="00CA6CB2"/>
    <w:p w:rsidR="005E0825" w:rsidRPr="00087DDB" w:rsidRDefault="005E0825" w:rsidP="005E0825">
      <w:pPr>
        <w:widowControl w:val="0"/>
        <w:ind w:firstLine="567"/>
        <w:jc w:val="center"/>
      </w:pPr>
      <w:r w:rsidRPr="00087DDB">
        <w:rPr>
          <w:b/>
        </w:rPr>
        <w:t xml:space="preserve">Общие сведения о русском языке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Русский язык как развивающееся явление. </w:t>
      </w:r>
      <w:r w:rsidRPr="00087DDB">
        <w:rPr>
          <w:i/>
        </w:rPr>
        <w:t>Лексические и фразеологические</w:t>
      </w:r>
      <w:r w:rsidRPr="00087DDB">
        <w:t xml:space="preserve"> </w:t>
      </w:r>
      <w:r w:rsidRPr="00087DDB">
        <w:rPr>
          <w:i/>
        </w:rPr>
        <w:t>новации последних лет</w:t>
      </w:r>
      <w:r w:rsidRPr="00087DDB">
        <w:t xml:space="preserve">.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5E0825" w:rsidRPr="00087DDB" w:rsidRDefault="005E0825" w:rsidP="005E0825">
      <w:pPr>
        <w:widowControl w:val="0"/>
        <w:ind w:firstLine="567"/>
        <w:jc w:val="both"/>
      </w:pPr>
      <w:proofErr w:type="spellStart"/>
      <w:r w:rsidRPr="00087DDB">
        <w:t>Нормированность</w:t>
      </w:r>
      <w:proofErr w:type="spellEnd"/>
      <w:r w:rsidRPr="00087DDB"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5E0825" w:rsidRPr="00087DDB" w:rsidRDefault="005E0825" w:rsidP="005E0825">
      <w:pPr>
        <w:widowControl w:val="0"/>
        <w:jc w:val="center"/>
        <w:rPr>
          <w:b/>
        </w:rPr>
      </w:pPr>
      <w:r w:rsidRPr="00087DDB">
        <w:rPr>
          <w:b/>
        </w:rPr>
        <w:t>Система языка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</w:rPr>
      </w:pPr>
      <w:r w:rsidRPr="00087DDB">
        <w:rPr>
          <w:b/>
        </w:rPr>
        <w:t xml:space="preserve">Фонетика. Орфоэпия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</w:rPr>
      </w:pPr>
      <w:proofErr w:type="spellStart"/>
      <w:r w:rsidRPr="00087DDB">
        <w:rPr>
          <w:b/>
        </w:rPr>
        <w:t>Морфемика</w:t>
      </w:r>
      <w:proofErr w:type="spellEnd"/>
      <w:r w:rsidRPr="00087DDB">
        <w:rPr>
          <w:b/>
        </w:rPr>
        <w:t xml:space="preserve"> (состав слова) и словообразование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Применение знаний и умений по </w:t>
      </w:r>
      <w:proofErr w:type="spellStart"/>
      <w:r w:rsidRPr="00087DDB">
        <w:t>морфемике</w:t>
      </w:r>
      <w:proofErr w:type="spellEnd"/>
      <w:r w:rsidRPr="00087DDB">
        <w:t xml:space="preserve"> и словообразованию в практике правописания.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</w:rPr>
      </w:pPr>
      <w:r w:rsidRPr="00087DDB">
        <w:rPr>
          <w:b/>
        </w:rPr>
        <w:t xml:space="preserve">Лексикология и фразеология </w:t>
      </w:r>
    </w:p>
    <w:p w:rsidR="005E0825" w:rsidRPr="00087DDB" w:rsidRDefault="005E0825" w:rsidP="005E0825">
      <w:pPr>
        <w:pStyle w:val="3"/>
        <w:widowControl w:val="0"/>
        <w:spacing w:after="0"/>
        <w:ind w:left="0" w:firstLine="567"/>
        <w:rPr>
          <w:sz w:val="24"/>
          <w:szCs w:val="24"/>
        </w:rPr>
      </w:pPr>
      <w:r w:rsidRPr="00087DDB">
        <w:rPr>
          <w:i/>
          <w:sz w:val="24"/>
          <w:szCs w:val="24"/>
        </w:rPr>
        <w:t>Основные выразительные средства лексики и фразеологии.</w:t>
      </w:r>
      <w:r w:rsidRPr="00087DDB">
        <w:rPr>
          <w:sz w:val="24"/>
          <w:szCs w:val="24"/>
        </w:rPr>
        <w:t xml:space="preserve">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Оценка своей и чужой речи с точки зрения точного, уместного и выразительного словоупотребления.</w:t>
      </w:r>
    </w:p>
    <w:p w:rsidR="005E0825" w:rsidRPr="00087DDB" w:rsidRDefault="005E0825" w:rsidP="005E0825">
      <w:pPr>
        <w:widowControl w:val="0"/>
        <w:jc w:val="center"/>
        <w:rPr>
          <w:b/>
        </w:rPr>
      </w:pPr>
      <w:r w:rsidRPr="00087DDB">
        <w:rPr>
          <w:b/>
        </w:rPr>
        <w:t>Грамматика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rPr>
          <w:b/>
        </w:rPr>
        <w:t xml:space="preserve">Морфология 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  <w:i/>
        </w:rPr>
      </w:pPr>
      <w:r w:rsidRPr="00087DDB">
        <w:rPr>
          <w:b/>
          <w:i/>
        </w:rPr>
        <w:t xml:space="preserve">Наречие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Наречие</w:t>
      </w:r>
      <w:r w:rsidRPr="00087DDB">
        <w:rPr>
          <w:i/>
        </w:rPr>
        <w:t xml:space="preserve"> </w:t>
      </w:r>
      <w:r w:rsidRPr="00087DDB">
        <w:t xml:space="preserve">как часть речи. Разряды наречий. Степени сравнения наречий, их образование.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Вопрос о словах категории состояния и модальных словах в системе частей речи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Общая характеристика служебных частей речи; их отличия от самостоятельных частей речи.</w:t>
      </w:r>
    </w:p>
    <w:p w:rsidR="005E0825" w:rsidRPr="00087DDB" w:rsidRDefault="005E0825" w:rsidP="005E0825">
      <w:pPr>
        <w:widowControl w:val="0"/>
        <w:ind w:firstLine="567"/>
        <w:jc w:val="both"/>
        <w:rPr>
          <w:i/>
        </w:rPr>
      </w:pPr>
      <w:r w:rsidRPr="00087DDB">
        <w:rPr>
          <w:b/>
          <w:i/>
        </w:rPr>
        <w:t>Предлог</w:t>
      </w:r>
      <w:r w:rsidRPr="00087DDB">
        <w:rPr>
          <w:i/>
        </w:rPr>
        <w:t xml:space="preserve">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rPr>
          <w:i/>
        </w:rPr>
        <w:t xml:space="preserve">Предлог </w:t>
      </w:r>
      <w:r w:rsidRPr="00087DDB">
        <w:t>как часть речи. Производные и непроизводные предлоги. Простые и составные предлоги.</w:t>
      </w:r>
    </w:p>
    <w:p w:rsidR="005E0825" w:rsidRPr="00087DDB" w:rsidRDefault="005E0825" w:rsidP="005E0825">
      <w:pPr>
        <w:widowControl w:val="0"/>
        <w:ind w:firstLine="567"/>
        <w:jc w:val="both"/>
        <w:rPr>
          <w:i/>
        </w:rPr>
      </w:pPr>
      <w:r w:rsidRPr="00087DDB">
        <w:rPr>
          <w:b/>
          <w:i/>
        </w:rPr>
        <w:t>Союз</w:t>
      </w:r>
      <w:proofErr w:type="gramStart"/>
      <w:r w:rsidRPr="00087DDB">
        <w:rPr>
          <w:b/>
          <w:i/>
        </w:rPr>
        <w:t xml:space="preserve"> )</w:t>
      </w:r>
      <w:proofErr w:type="gramEnd"/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Союз как часть речи. Союзы сочинительные и подчинительные, их разряды. Союзы простые и составные.</w:t>
      </w:r>
    </w:p>
    <w:p w:rsidR="005E0825" w:rsidRPr="00087DDB" w:rsidRDefault="005E0825" w:rsidP="005E0825">
      <w:pPr>
        <w:widowControl w:val="0"/>
        <w:ind w:firstLine="567"/>
        <w:jc w:val="both"/>
        <w:rPr>
          <w:i/>
        </w:rPr>
      </w:pPr>
      <w:r w:rsidRPr="00087DDB">
        <w:rPr>
          <w:b/>
          <w:i/>
        </w:rPr>
        <w:t xml:space="preserve">Частица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Частица</w:t>
      </w:r>
      <w:r w:rsidRPr="00087DDB">
        <w:rPr>
          <w:i/>
        </w:rPr>
        <w:t xml:space="preserve"> </w:t>
      </w:r>
      <w:r w:rsidRPr="00087DDB">
        <w:t>как часть речи. Разряды частиц по значению и употреблению.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  <w:i/>
        </w:rPr>
      </w:pPr>
      <w:r w:rsidRPr="00087DDB">
        <w:rPr>
          <w:b/>
          <w:i/>
        </w:rPr>
        <w:lastRenderedPageBreak/>
        <w:t xml:space="preserve">Междометие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Междометие как особый разряд слов. Основные функции междометий. Разряды междометий. 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  <w:i/>
        </w:rPr>
      </w:pPr>
      <w:r w:rsidRPr="00087DDB">
        <w:rPr>
          <w:b/>
          <w:i/>
        </w:rPr>
        <w:t xml:space="preserve">Звукоподражательные слова.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Соблюдение основных морфологических норм русского литературного языка.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rPr>
          <w:b/>
        </w:rPr>
        <w:t xml:space="preserve">Синтаксис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rPr>
          <w:b/>
          <w:i/>
        </w:rPr>
        <w:t>Текст.</w:t>
      </w:r>
      <w:r w:rsidRPr="00087DDB">
        <w:rPr>
          <w:b/>
        </w:rPr>
        <w:t xml:space="preserve"> </w:t>
      </w:r>
      <w:r w:rsidRPr="00087DDB">
        <w:t>Средства связи предложений и частей текста. Абзац как средство композиционно-стилистического членения текста. (Повторение)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Соблюдение основных синтаксических норм русского литературного языка в собственной речи.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</w:rPr>
      </w:pPr>
      <w:r w:rsidRPr="00087DDB">
        <w:rPr>
          <w:b/>
        </w:rPr>
        <w:t xml:space="preserve">Правописание: орфография и пунктуация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Правописание гласных в корнях слов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Правописание гласных и согласных в приставках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Правописание суффиксов в словах разных частей речи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Правописание окончаний в словах разных частей речи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rPr>
          <w:b/>
          <w:i/>
        </w:rPr>
        <w:t>-</w:t>
      </w:r>
      <w:proofErr w:type="gramStart"/>
      <w:r w:rsidRPr="00087DDB">
        <w:rPr>
          <w:b/>
          <w:i/>
        </w:rPr>
        <w:t>н-</w:t>
      </w:r>
      <w:proofErr w:type="gramEnd"/>
      <w:r w:rsidRPr="00087DDB">
        <w:t xml:space="preserve"> и –</w:t>
      </w:r>
      <w:proofErr w:type="spellStart"/>
      <w:r w:rsidRPr="00087DDB">
        <w:rPr>
          <w:b/>
          <w:i/>
        </w:rPr>
        <w:t>нн</w:t>
      </w:r>
      <w:proofErr w:type="spellEnd"/>
      <w:r w:rsidRPr="00087DDB">
        <w:rPr>
          <w:b/>
          <w:i/>
        </w:rPr>
        <w:t>-</w:t>
      </w:r>
      <w:r w:rsidRPr="00087DDB">
        <w:t xml:space="preserve"> в словах разных частей речи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Употребление </w:t>
      </w:r>
      <w:r w:rsidRPr="00087DDB">
        <w:rPr>
          <w:b/>
          <w:i/>
        </w:rPr>
        <w:t>ъ</w:t>
      </w:r>
      <w:r w:rsidRPr="00087DDB">
        <w:t xml:space="preserve"> и </w:t>
      </w:r>
      <w:r w:rsidRPr="00087DDB">
        <w:rPr>
          <w:b/>
          <w:i/>
        </w:rPr>
        <w:t>ь</w:t>
      </w:r>
      <w:r w:rsidRPr="00087DDB">
        <w:t>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Правописание гласных после шипящих и </w:t>
      </w:r>
      <w:r w:rsidRPr="00087DDB">
        <w:rPr>
          <w:b/>
          <w:i/>
        </w:rPr>
        <w:t>ц</w:t>
      </w:r>
      <w:r w:rsidRPr="00087DDB">
        <w:t>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Слитное и дефисное написание слов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 xml:space="preserve">Слитное и раздельное написание </w:t>
      </w:r>
      <w:r w:rsidRPr="00087DDB">
        <w:rPr>
          <w:b/>
          <w:i/>
        </w:rPr>
        <w:t>не</w:t>
      </w:r>
      <w:r w:rsidRPr="00087DDB">
        <w:t xml:space="preserve"> и </w:t>
      </w:r>
      <w:r w:rsidRPr="00087DDB">
        <w:rPr>
          <w:b/>
          <w:i/>
        </w:rPr>
        <w:t>ни</w:t>
      </w:r>
      <w:r w:rsidRPr="00087DDB">
        <w:t xml:space="preserve"> со словами разных частей речи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Правописание наречий.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Правописание предлогов, союзов, частиц.</w:t>
      </w:r>
    </w:p>
    <w:p w:rsidR="005E0825" w:rsidRPr="00087DDB" w:rsidRDefault="005E0825" w:rsidP="005E0825">
      <w:pPr>
        <w:widowControl w:val="0"/>
        <w:ind w:firstLine="567"/>
        <w:jc w:val="both"/>
        <w:rPr>
          <w:b/>
        </w:rPr>
      </w:pPr>
      <w:r w:rsidRPr="00087DDB">
        <w:rPr>
          <w:b/>
          <w:i/>
        </w:rPr>
        <w:t>Пунктуация</w:t>
      </w:r>
      <w:r w:rsidRPr="00087DDB">
        <w:rPr>
          <w:i/>
        </w:rPr>
        <w:t xml:space="preserve"> 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Знаки препинания в предложениях с обособленными членами предложения</w:t>
      </w:r>
    </w:p>
    <w:p w:rsidR="005E0825" w:rsidRPr="00087DDB" w:rsidRDefault="005E0825" w:rsidP="005E0825">
      <w:pPr>
        <w:widowControl w:val="0"/>
        <w:ind w:firstLine="567"/>
        <w:jc w:val="both"/>
      </w:pPr>
      <w:r w:rsidRPr="00087DDB">
        <w:t>Знаки препинания в сложном предложении: сложносочиненном, сложноподчиненном.</w:t>
      </w:r>
    </w:p>
    <w:p w:rsidR="005E0825" w:rsidRDefault="005E0825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Default="00CA6CB2" w:rsidP="005E0825">
      <w:pPr>
        <w:widowControl w:val="0"/>
        <w:ind w:firstLine="567"/>
        <w:jc w:val="both"/>
      </w:pPr>
    </w:p>
    <w:p w:rsidR="00CA6CB2" w:rsidRPr="00087DDB" w:rsidRDefault="00CA6CB2" w:rsidP="005E0825">
      <w:pPr>
        <w:widowControl w:val="0"/>
        <w:ind w:firstLine="567"/>
        <w:jc w:val="both"/>
      </w:pPr>
    </w:p>
    <w:p w:rsidR="005E0825" w:rsidRPr="00087DDB" w:rsidRDefault="005E0825" w:rsidP="005E0825">
      <w:pPr>
        <w:widowControl w:val="0"/>
        <w:ind w:firstLine="567"/>
        <w:jc w:val="both"/>
      </w:pPr>
    </w:p>
    <w:p w:rsidR="00B06794" w:rsidRPr="00CA6CB2" w:rsidRDefault="00B06794" w:rsidP="00B06794">
      <w:pPr>
        <w:ind w:left="-567" w:firstLine="567"/>
        <w:jc w:val="center"/>
        <w:rPr>
          <w:b/>
          <w:sz w:val="28"/>
        </w:rPr>
      </w:pPr>
      <w:r w:rsidRPr="00CA6CB2">
        <w:rPr>
          <w:b/>
          <w:sz w:val="28"/>
        </w:rPr>
        <w:lastRenderedPageBreak/>
        <w:t xml:space="preserve">Календарно-тематическое планирование </w:t>
      </w:r>
    </w:p>
    <w:p w:rsidR="00B06794" w:rsidRPr="00087DDB" w:rsidRDefault="00B06794" w:rsidP="00B06794">
      <w:pPr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53"/>
        <w:gridCol w:w="1843"/>
        <w:gridCol w:w="1418"/>
        <w:gridCol w:w="1417"/>
        <w:gridCol w:w="2835"/>
      </w:tblGrid>
      <w:tr w:rsidR="00CA6CB2" w:rsidRPr="00087DDB" w:rsidTr="00F80A6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F80A60">
            <w:pPr>
              <w:rPr>
                <w:b/>
              </w:rPr>
            </w:pPr>
            <w:r w:rsidRPr="00087DDB">
              <w:rPr>
                <w:b/>
              </w:rPr>
              <w:t>№ урок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62418E">
            <w:pPr>
              <w:jc w:val="center"/>
              <w:rPr>
                <w:b/>
              </w:rPr>
            </w:pPr>
            <w:r w:rsidRPr="00087DDB">
              <w:rPr>
                <w:b/>
              </w:rPr>
              <w:t xml:space="preserve">Тема урока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62418E">
            <w:pPr>
              <w:rPr>
                <w:b/>
              </w:rPr>
            </w:pPr>
            <w:r w:rsidRPr="00087DDB">
              <w:rPr>
                <w:b/>
              </w:rPr>
              <w:t>Кол-во</w:t>
            </w:r>
          </w:p>
          <w:p w:rsidR="00CA6CB2" w:rsidRPr="00087DDB" w:rsidRDefault="00CA6CB2" w:rsidP="0062418E">
            <w:pPr>
              <w:rPr>
                <w:b/>
              </w:rPr>
            </w:pPr>
            <w:r w:rsidRPr="00087DDB">
              <w:rPr>
                <w:b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CA6CB2">
            <w:pPr>
              <w:jc w:val="center"/>
              <w:rPr>
                <w:b/>
              </w:rPr>
            </w:pPr>
            <w:r w:rsidRPr="00087DDB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B2" w:rsidRPr="00087DDB" w:rsidRDefault="00CA6CB2" w:rsidP="00CA6CB2">
            <w:pPr>
              <w:rPr>
                <w:b/>
              </w:rPr>
            </w:pPr>
            <w:r w:rsidRPr="00087DDB">
              <w:rPr>
                <w:b/>
              </w:rPr>
              <w:t>Домашнее задание</w:t>
            </w:r>
          </w:p>
        </w:tc>
      </w:tr>
      <w:tr w:rsidR="00CA6CB2" w:rsidRPr="00087DDB" w:rsidTr="00F80A6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62418E">
            <w:pPr>
              <w:rPr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62418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62418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CA6CB2" w:rsidP="0062418E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2" w:rsidRPr="00087DDB" w:rsidRDefault="00107703" w:rsidP="00CA6C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</w:t>
            </w:r>
            <w:r w:rsidR="00CA6CB2">
              <w:rPr>
                <w:b/>
              </w:rPr>
              <w:t>акти</w:t>
            </w:r>
            <w:proofErr w:type="spellEnd"/>
            <w:r>
              <w:rPr>
                <w:b/>
              </w:rPr>
              <w:t>-</w:t>
            </w:r>
            <w:r w:rsidR="00CA6CB2">
              <w:rPr>
                <w:b/>
              </w:rPr>
              <w:t>чески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2" w:rsidRDefault="00CA6CB2" w:rsidP="0062418E">
            <w:pPr>
              <w:rPr>
                <w:b/>
              </w:rPr>
            </w:pPr>
          </w:p>
        </w:tc>
      </w:tr>
      <w:tr w:rsidR="009F2A4B" w:rsidRPr="00087DDB" w:rsidTr="00F80A60">
        <w:trPr>
          <w:trHeight w:val="6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</w:p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 xml:space="preserve">1 </w:t>
            </w:r>
          </w:p>
          <w:p w:rsidR="009F2A4B" w:rsidRPr="00087DDB" w:rsidRDefault="009F2A4B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  <w:rPr>
                <w:b/>
              </w:rPr>
            </w:pPr>
            <w:r w:rsidRPr="00087DDB">
              <w:rPr>
                <w:b/>
              </w:rPr>
              <w:t xml:space="preserve"> </w:t>
            </w:r>
          </w:p>
          <w:p w:rsidR="009F2A4B" w:rsidRPr="00087DDB" w:rsidRDefault="009F2A4B" w:rsidP="0062418E">
            <w:r w:rsidRPr="00087DDB">
              <w:t>Изменяется ли язык с течением времени.</w:t>
            </w:r>
          </w:p>
          <w:p w:rsidR="009F2A4B" w:rsidRPr="00087DDB" w:rsidRDefault="009F2A4B" w:rsidP="00624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03.09.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03.09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A6CB2">
            <w:r w:rsidRPr="00087DDB">
              <w:t>П.1 упр.2у</w:t>
            </w:r>
          </w:p>
          <w:p w:rsidR="009F2A4B" w:rsidRPr="00087DDB" w:rsidRDefault="009F2A4B" w:rsidP="00CA6CB2">
            <w:r w:rsidRPr="00087DDB">
              <w:t>Упр.4п.</w:t>
            </w:r>
          </w:p>
          <w:p w:rsidR="009F2A4B" w:rsidRPr="00087DDB" w:rsidRDefault="009F2A4B" w:rsidP="00CA6CB2"/>
        </w:tc>
      </w:tr>
      <w:tr w:rsidR="009F2A4B" w:rsidRPr="00087DDB" w:rsidTr="00F80A60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t>Этимология как раздел о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04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04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1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ind w:left="-7" w:firstLine="7"/>
            </w:pPr>
            <w:proofErr w:type="gramStart"/>
            <w:r w:rsidRPr="00087DDB">
              <w:rPr>
                <w:b/>
              </w:rPr>
              <w:t>Р</w:t>
            </w:r>
            <w:proofErr w:type="gramEnd"/>
            <w:r w:rsidRPr="00087DDB">
              <w:rPr>
                <w:b/>
              </w:rPr>
              <w:t xml:space="preserve">/Р </w:t>
            </w:r>
            <w:r w:rsidRPr="00087DDB">
              <w:t>Что мы знаем о стилях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05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05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2 у.13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ind w:left="-7" w:firstLine="7"/>
            </w:pPr>
            <w:proofErr w:type="gramStart"/>
            <w:r w:rsidRPr="00087DDB">
              <w:rPr>
                <w:b/>
              </w:rPr>
              <w:t>Р</w:t>
            </w:r>
            <w:proofErr w:type="gramEnd"/>
            <w:r w:rsidRPr="00087DDB">
              <w:rPr>
                <w:b/>
              </w:rPr>
              <w:t xml:space="preserve">/Р  </w:t>
            </w:r>
            <w:r w:rsidRPr="00087DDB">
              <w:t>Что мы знаем о типах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05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05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3 у.17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5,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C87EF7">
            <w:pPr>
              <w:ind w:left="-7" w:firstLine="7"/>
              <w:rPr>
                <w:b/>
                <w:i/>
              </w:rPr>
            </w:pPr>
            <w:r w:rsidRPr="00087DDB">
              <w:t xml:space="preserve">Фонетика и орфоэп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Default="009F2A4B" w:rsidP="0062418E">
            <w:r>
              <w:t>10.09.18 г.</w:t>
            </w:r>
          </w:p>
          <w:p w:rsidR="00C00B29" w:rsidRDefault="00C00B29" w:rsidP="0062418E"/>
          <w:p w:rsidR="009F2A4B" w:rsidRPr="00087DDB" w:rsidRDefault="009F2A4B" w:rsidP="0062418E">
            <w:r>
              <w:t>11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00B29">
            <w:r>
              <w:t>10.09.18 г.</w:t>
            </w:r>
          </w:p>
          <w:p w:rsidR="00C00B29" w:rsidRDefault="00C00B29" w:rsidP="00C00B29"/>
          <w:p w:rsidR="009F2A4B" w:rsidRPr="00087DDB" w:rsidRDefault="009F2A4B" w:rsidP="00C00B29">
            <w:r>
              <w:t>11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4  23п  24 у</w:t>
            </w:r>
          </w:p>
          <w:p w:rsidR="00C00B29" w:rsidRPr="00087DDB" w:rsidRDefault="00C00B29" w:rsidP="00CA6CB2"/>
          <w:p w:rsidR="009F2A4B" w:rsidRDefault="009F2A4B" w:rsidP="00CA6CB2">
            <w:r w:rsidRPr="00087DDB">
              <w:t>П.4  33п  30 у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C87EF7">
            <w:pPr>
              <w:ind w:left="-7" w:firstLine="7"/>
            </w:pPr>
            <w:r w:rsidRPr="00087DDB">
              <w:t>Приём звуко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CA6CB2" w:rsidRDefault="009F2A4B" w:rsidP="0062418E">
            <w:r>
              <w:t>12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CA6CB2" w:rsidRDefault="009F2A4B" w:rsidP="00C00B29">
            <w:r>
              <w:t>12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4  40 п.  41у.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 xml:space="preserve">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 w:rsidRPr="00087DDB">
              <w:t xml:space="preserve">Словообразование знаменательных изменяемых частей речи. </w:t>
            </w:r>
          </w:p>
          <w:p w:rsidR="009F2A4B" w:rsidRPr="00087DDB" w:rsidRDefault="009F2A4B" w:rsidP="0062418E"/>
          <w:p w:rsidR="009F2A4B" w:rsidRPr="00087DDB" w:rsidRDefault="009F2A4B" w:rsidP="0062418E"/>
          <w:p w:rsidR="009F2A4B" w:rsidRPr="00087DDB" w:rsidRDefault="009F2A4B" w:rsidP="00624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12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12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A6CB2">
            <w:r w:rsidRPr="00087DDB">
              <w:t xml:space="preserve">П.5  45у  46 </w:t>
            </w:r>
            <w:proofErr w:type="gramStart"/>
            <w:r w:rsidRPr="00087DDB">
              <w:t>п</w:t>
            </w:r>
            <w:proofErr w:type="gramEnd"/>
          </w:p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 xml:space="preserve"> 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CF3C23" w:rsidP="0062418E">
            <w:r>
              <w:t>Контрольная работа за курс 6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17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17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5 47</w:t>
            </w:r>
            <w:r w:rsidR="00475BBB">
              <w:t xml:space="preserve"> </w:t>
            </w:r>
            <w:r w:rsidRPr="00087DDB">
              <w:t>у  48п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 xml:space="preserve">10 </w:t>
            </w:r>
          </w:p>
          <w:p w:rsidR="009F2A4B" w:rsidRPr="00087DDB" w:rsidRDefault="009F2A4B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 w:rsidRPr="00087DDB">
              <w:t>Словообразовательные гнё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18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18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A6CB2">
            <w:r w:rsidRPr="00087DDB">
              <w:t>П.5   51 у</w:t>
            </w:r>
          </w:p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265D20" w:rsidP="0062418E">
            <w:r w:rsidRPr="00087DDB">
              <w:t>Способы словообразован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19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19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t>П.5  55п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 w:rsidRPr="00087DDB">
              <w:t>Способы слов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19.09.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19.09.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475BBB" w:rsidP="00CA6CB2">
            <w:r>
              <w:t>П.5   61</w:t>
            </w:r>
            <w:r w:rsidR="009F2A4B" w:rsidRPr="00087DDB">
              <w:t>у</w:t>
            </w:r>
            <w:r>
              <w:t xml:space="preserve">  </w:t>
            </w:r>
            <w:r w:rsidR="009F2A4B" w:rsidRPr="00087DDB">
              <w:t>62п.</w:t>
            </w:r>
          </w:p>
          <w:p w:rsidR="00475BBB" w:rsidRPr="00087DDB" w:rsidRDefault="00475BBB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13</w:t>
            </w:r>
          </w:p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CD4AB2">
            <w:r w:rsidRPr="00087DDB">
              <w:t xml:space="preserve">Словообразование знаменательных изменяемых частей речи. </w:t>
            </w:r>
          </w:p>
          <w:p w:rsidR="009F2A4B" w:rsidRPr="00087DDB" w:rsidRDefault="009F2A4B" w:rsidP="00CD4A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Default="009F2A4B" w:rsidP="0062418E">
            <w:r>
              <w:t>24.09.18 г.</w:t>
            </w:r>
          </w:p>
          <w:p w:rsidR="00C00B29" w:rsidRDefault="00C00B29" w:rsidP="0062418E"/>
          <w:p w:rsidR="009F2A4B" w:rsidRPr="00087DDB" w:rsidRDefault="009F2A4B" w:rsidP="0062418E">
            <w:r>
              <w:lastRenderedPageBreak/>
              <w:t>25.09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00B29">
            <w:r>
              <w:lastRenderedPageBreak/>
              <w:t>24.09.18 г.</w:t>
            </w:r>
          </w:p>
          <w:p w:rsidR="00C00B29" w:rsidRDefault="00C00B29" w:rsidP="00C00B29"/>
          <w:p w:rsidR="009F2A4B" w:rsidRPr="00087DDB" w:rsidRDefault="009F2A4B" w:rsidP="00C00B29">
            <w:r>
              <w:lastRenderedPageBreak/>
              <w:t>25.09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Default="009F2A4B" w:rsidP="00CA6CB2">
            <w:r w:rsidRPr="00087DDB">
              <w:lastRenderedPageBreak/>
              <w:t>П.5</w:t>
            </w:r>
          </w:p>
          <w:p w:rsidR="00C00B29" w:rsidRPr="00087DDB" w:rsidRDefault="00C00B29" w:rsidP="00CA6CB2"/>
          <w:p w:rsidR="009F2A4B" w:rsidRDefault="009F2A4B" w:rsidP="00CA6CB2">
            <w:r w:rsidRPr="00087DDB">
              <w:lastRenderedPageBreak/>
              <w:t>69п.   77у.</w:t>
            </w:r>
          </w:p>
          <w:p w:rsidR="00C00B29" w:rsidRPr="00087DDB" w:rsidRDefault="00C00B29" w:rsidP="00CA6CB2"/>
        </w:tc>
      </w:tr>
      <w:tr w:rsidR="009F2A4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lastRenderedPageBreak/>
              <w:t>15</w:t>
            </w:r>
          </w:p>
          <w:p w:rsidR="009F2A4B" w:rsidRPr="00087DDB" w:rsidRDefault="009F2A4B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rPr>
                <w:b/>
              </w:rPr>
            </w:pPr>
            <w:r w:rsidRPr="00087DDB">
              <w:rPr>
                <w:b/>
              </w:rPr>
              <w:t xml:space="preserve">Контрольная работа </w:t>
            </w:r>
            <w:r w:rsidRPr="00087DDB">
              <w:t xml:space="preserve">по словообразованию, </w:t>
            </w:r>
            <w:proofErr w:type="spellStart"/>
            <w:r w:rsidRPr="00087DDB">
              <w:t>морфемике</w:t>
            </w:r>
            <w:proofErr w:type="spellEnd"/>
            <w:r w:rsidRPr="00087DDB">
              <w:t>, фонетике, орфоэпии.</w:t>
            </w:r>
          </w:p>
          <w:p w:rsidR="009F2A4B" w:rsidRDefault="009F2A4B" w:rsidP="0062418E"/>
          <w:p w:rsidR="00475BBB" w:rsidRPr="00087DDB" w:rsidRDefault="00475BBB" w:rsidP="00624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4B" w:rsidRPr="00087DDB" w:rsidRDefault="009F2A4B" w:rsidP="0062418E">
            <w:r>
              <w:t>26.09.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00B29">
            <w:r>
              <w:t>26.09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B" w:rsidRPr="00087DDB" w:rsidRDefault="009F2A4B" w:rsidP="00CA6CB2">
            <w:r w:rsidRPr="00087DDB">
              <w:t>П.5 78</w:t>
            </w:r>
            <w:r w:rsidR="00475BBB">
              <w:t xml:space="preserve"> </w:t>
            </w:r>
            <w:r w:rsidRPr="00087DDB">
              <w:t>у.   ЗСП-2</w:t>
            </w:r>
          </w:p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16-17</w:t>
            </w:r>
          </w:p>
          <w:p w:rsidR="00AE2EAB" w:rsidRPr="00087DDB" w:rsidRDefault="00AE2EAB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Способы и средства связи предложений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Default="00AE2EAB" w:rsidP="0062418E">
            <w:r>
              <w:t>26.09.18 г.</w:t>
            </w:r>
          </w:p>
          <w:p w:rsidR="00C00B29" w:rsidRDefault="00C00B29" w:rsidP="0062418E"/>
          <w:p w:rsidR="00AE2EAB" w:rsidRPr="00087DDB" w:rsidRDefault="00AE2EAB" w:rsidP="0062418E">
            <w:r>
              <w:t>01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00B29">
            <w:r>
              <w:t>26.09.18 г.</w:t>
            </w:r>
          </w:p>
          <w:p w:rsidR="00C00B29" w:rsidRDefault="00C00B29" w:rsidP="00C00B29"/>
          <w:p w:rsidR="00AE2EAB" w:rsidRPr="00087DDB" w:rsidRDefault="00AE2EAB" w:rsidP="00C00B29">
            <w:r>
              <w:t>01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79у  80п</w:t>
            </w:r>
          </w:p>
          <w:p w:rsidR="00C00B29" w:rsidRPr="00087DDB" w:rsidRDefault="00C00B29" w:rsidP="00CA6CB2"/>
          <w:p w:rsidR="00AE2EAB" w:rsidRDefault="00AE2EAB" w:rsidP="00CA6CB2">
            <w:r w:rsidRPr="00087DDB">
              <w:t>П.6    81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 xml:space="preserve">18-19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rPr>
                <w:b/>
              </w:rPr>
              <w:t xml:space="preserve">РР </w:t>
            </w:r>
            <w:r w:rsidRPr="00087DDB">
              <w:t>Полное изложение по тексту «Ленька, любимец ребят» №437</w:t>
            </w:r>
          </w:p>
          <w:p w:rsidR="00AE2EAB" w:rsidRPr="00087DDB" w:rsidRDefault="00AE2EAB" w:rsidP="00624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2</w:t>
            </w:r>
          </w:p>
          <w:p w:rsidR="00AE2EAB" w:rsidRPr="00087DDB" w:rsidRDefault="00AE2EAB" w:rsidP="0062418E">
            <w:pPr>
              <w:jc w:val="center"/>
            </w:pPr>
          </w:p>
          <w:p w:rsidR="00AE2EAB" w:rsidRPr="00087DDB" w:rsidRDefault="00AE2EAB" w:rsidP="0062418E">
            <w:pPr>
              <w:jc w:val="center"/>
            </w:pPr>
          </w:p>
          <w:p w:rsidR="00AE2EAB" w:rsidRPr="00087DDB" w:rsidRDefault="00AE2EAB" w:rsidP="006241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Default="00AE2EAB" w:rsidP="0062418E">
            <w:r>
              <w:t>02.10.18 г.</w:t>
            </w:r>
          </w:p>
          <w:p w:rsidR="00C00B29" w:rsidRDefault="00C00B29" w:rsidP="0062418E"/>
          <w:p w:rsidR="00AE2EAB" w:rsidRPr="00087DDB" w:rsidRDefault="00AE2EAB" w:rsidP="0062418E">
            <w:r>
              <w:t>03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00B29">
            <w:r>
              <w:t>02.10.18 г.</w:t>
            </w:r>
          </w:p>
          <w:p w:rsidR="00C00B29" w:rsidRDefault="00C00B29" w:rsidP="00C00B29"/>
          <w:p w:rsidR="00AE2EAB" w:rsidRPr="00087DDB" w:rsidRDefault="00AE2EAB" w:rsidP="00C00B29">
            <w:r>
              <w:t>03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A6CB2">
            <w:r w:rsidRPr="00087DDB">
              <w:t>П.6  ЗСП-3   94(1)</w:t>
            </w:r>
          </w:p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9D4A77">
            <w:r w:rsidRPr="00087DDB">
              <w:t xml:space="preserve">Правописание: орфография и пунктуац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03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03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.7  87-88у</w:t>
            </w:r>
            <w:r w:rsidR="00475BBB">
              <w:t xml:space="preserve"> </w:t>
            </w:r>
            <w:r w:rsidRPr="00087DDB">
              <w:t>92п.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. Буквы Ъ и 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08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08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.7  94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Буквы</w:t>
            </w:r>
            <w:proofErr w:type="gramStart"/>
            <w:r w:rsidRPr="00087DDB">
              <w:t xml:space="preserve"> О</w:t>
            </w:r>
            <w:proofErr w:type="gramEnd"/>
            <w:r w:rsidRPr="00087DDB">
              <w:t xml:space="preserve"> и Ё после шипящих и 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09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09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</w:t>
            </w:r>
            <w:proofErr w:type="gramStart"/>
            <w:r w:rsidRPr="00087DDB">
              <w:t>7</w:t>
            </w:r>
            <w:proofErr w:type="gramEnd"/>
            <w:r w:rsidRPr="00087DDB">
              <w:t xml:space="preserve">   96у.</w:t>
            </w:r>
            <w:r w:rsidR="00475BBB">
              <w:t xml:space="preserve"> </w:t>
            </w:r>
            <w:r w:rsidRPr="00087DDB">
              <w:t>97п.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 xml:space="preserve">23-2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Правописание пристав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Default="00AE2EAB" w:rsidP="0062418E">
            <w:r>
              <w:t>10.10.18 г.</w:t>
            </w:r>
          </w:p>
          <w:p w:rsidR="00C00B29" w:rsidRDefault="00C00B29" w:rsidP="0062418E"/>
          <w:p w:rsidR="00AE2EAB" w:rsidRDefault="00AE2EAB" w:rsidP="0062418E">
            <w:r>
              <w:t>10.10.18 г.</w:t>
            </w:r>
          </w:p>
          <w:p w:rsidR="00C00B29" w:rsidRPr="00087DDB" w:rsidRDefault="00C00B29" w:rsidP="006241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00B29">
            <w:r>
              <w:t>10.10.18 г.</w:t>
            </w:r>
          </w:p>
          <w:p w:rsidR="00C00B29" w:rsidRDefault="00C00B29" w:rsidP="00C00B29"/>
          <w:p w:rsidR="00AE2EAB" w:rsidRPr="00087DDB" w:rsidRDefault="00AE2EAB" w:rsidP="00C00B29">
            <w:r>
              <w:t>10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.7 102у.  103п.</w:t>
            </w:r>
          </w:p>
          <w:p w:rsidR="00C00B29" w:rsidRPr="00087DDB" w:rsidRDefault="00C00B29" w:rsidP="00CA6CB2"/>
          <w:p w:rsidR="00AE2EAB" w:rsidRDefault="00AE2EAB" w:rsidP="00CA6CB2">
            <w:r w:rsidRPr="00087DDB">
              <w:t>106п.   ЗСП-4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 xml:space="preserve">2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Орфограммы в корня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15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15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.7  109п.   114у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 xml:space="preserve">  26 </w:t>
            </w:r>
          </w:p>
          <w:p w:rsidR="00AE2EAB" w:rsidRPr="00087DDB" w:rsidRDefault="00AE2EAB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Орфограммы в суффикса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16.10.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16.10.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A6CB2">
            <w:r w:rsidRPr="00087DDB">
              <w:t>П.7  119у   120п.</w:t>
            </w:r>
          </w:p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Орфограммы в корнях слов. Правописание суффик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17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17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.7</w:t>
            </w:r>
          </w:p>
          <w:p w:rsidR="00475BBB" w:rsidRPr="00087DDB" w:rsidRDefault="00475BBB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28-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Орфограммы в оконч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Default="00AE2EAB" w:rsidP="0062418E">
            <w:r>
              <w:t>22.10.18 г.</w:t>
            </w:r>
          </w:p>
          <w:p w:rsidR="00C00B29" w:rsidRDefault="00C00B29" w:rsidP="0062418E"/>
          <w:p w:rsidR="00AE2EAB" w:rsidRPr="00087DDB" w:rsidRDefault="00AE2EAB" w:rsidP="0062418E">
            <w:r>
              <w:t>23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00B29">
            <w:r>
              <w:t>22.10.18 г.</w:t>
            </w:r>
          </w:p>
          <w:p w:rsidR="00C00B29" w:rsidRDefault="00C00B29" w:rsidP="00C00B29"/>
          <w:p w:rsidR="00AE2EAB" w:rsidRPr="00087DDB" w:rsidRDefault="00AE2EAB" w:rsidP="00C00B29">
            <w:r>
              <w:t>23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A6CB2">
            <w:r w:rsidRPr="00087DDB">
              <w:t>П.7  131п    132у</w:t>
            </w:r>
          </w:p>
          <w:p w:rsidR="00AE2EAB" w:rsidRPr="00087DDB" w:rsidRDefault="00AE2EAB" w:rsidP="00CA6CB2"/>
          <w:p w:rsidR="00AE2EAB" w:rsidRDefault="00AE2EAB" w:rsidP="00CA6CB2">
            <w:r w:rsidRPr="00087DDB">
              <w:t>134п  ЗСП-5</w:t>
            </w:r>
          </w:p>
          <w:p w:rsidR="00C00B29" w:rsidRPr="00087DDB" w:rsidRDefault="00C00B29" w:rsidP="00CA6CB2"/>
        </w:tc>
      </w:tr>
      <w:tr w:rsidR="00AE2EAB" w:rsidRPr="00087DDB" w:rsidTr="00F80A60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lastRenderedPageBreak/>
              <w:t>30-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 w:rsidRPr="00087DDB">
              <w:t>Слитное и раздельное написание</w:t>
            </w:r>
            <w:r w:rsidRPr="00087DDB">
              <w:rPr>
                <w:b/>
              </w:rPr>
              <w:t xml:space="preserve"> </w:t>
            </w:r>
            <w:r w:rsidRPr="00087DDB">
              <w:rPr>
                <w:i/>
              </w:rPr>
              <w:t>не</w:t>
            </w:r>
            <w:r w:rsidRPr="00087DDB">
              <w:t xml:space="preserve"> с разными частями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Default="00AE2EAB" w:rsidP="0062418E">
            <w:r>
              <w:t>24.10.18г.</w:t>
            </w:r>
          </w:p>
          <w:p w:rsidR="00C00B29" w:rsidRDefault="00C00B29" w:rsidP="0062418E"/>
          <w:p w:rsidR="00AE2EAB" w:rsidRPr="00087DDB" w:rsidRDefault="00AE2EAB" w:rsidP="0062418E">
            <w:r>
              <w:t>24.10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00B29">
            <w:r>
              <w:t>24.10.18г.</w:t>
            </w:r>
          </w:p>
          <w:p w:rsidR="00C00B29" w:rsidRDefault="00C00B29" w:rsidP="00C00B29"/>
          <w:p w:rsidR="00AE2EAB" w:rsidRPr="00087DDB" w:rsidRDefault="00AE2EAB" w:rsidP="00C00B29">
            <w:r>
              <w:t>24.10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CA6CB2">
            <w:r w:rsidRPr="00087DDB">
              <w:t>П.7  138п  142у</w:t>
            </w:r>
          </w:p>
          <w:p w:rsidR="00C00B29" w:rsidRPr="00087DDB" w:rsidRDefault="00C00B29" w:rsidP="00CA6CB2"/>
          <w:p w:rsidR="00AE2EAB" w:rsidRDefault="00AE2EAB" w:rsidP="00CA6CB2">
            <w:r w:rsidRPr="00087DDB">
              <w:t>141п.    144у</w:t>
            </w:r>
          </w:p>
          <w:p w:rsidR="00C00B29" w:rsidRPr="00087DDB" w:rsidRDefault="00C00B29" w:rsidP="00CA6CB2"/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1E0890">
            <w:r w:rsidRPr="00087DDB">
              <w:t>Написание сложных существительных, прилагательных, местоимений.</w:t>
            </w:r>
          </w:p>
          <w:p w:rsidR="00AE2EAB" w:rsidRPr="00087DDB" w:rsidRDefault="00AE2EAB" w:rsidP="00624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07.11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07.11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A6CB2">
            <w:r w:rsidRPr="00087DDB">
              <w:t>П.7  143п</w:t>
            </w:r>
          </w:p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Default="00AE2EAB" w:rsidP="0062418E">
            <w:r w:rsidRPr="00087DDB">
              <w:t xml:space="preserve">Повторение </w:t>
            </w:r>
            <w:proofErr w:type="gramStart"/>
            <w:r w:rsidRPr="00087DDB">
              <w:t>изученного</w:t>
            </w:r>
            <w:proofErr w:type="gramEnd"/>
            <w:r w:rsidRPr="00087DDB">
              <w:t xml:space="preserve"> по теме «Правописание: орфография и пунктуация»</w:t>
            </w:r>
          </w:p>
          <w:p w:rsidR="002F4353" w:rsidRPr="00087DDB" w:rsidRDefault="002F4353" w:rsidP="00624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07.11.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07.11.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A6CB2">
            <w:r w:rsidRPr="00087DDB">
              <w:t>П.7  147у  148п</w:t>
            </w:r>
          </w:p>
        </w:tc>
      </w:tr>
      <w:tr w:rsidR="00AE2EAB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rPr>
                <w:b/>
              </w:rPr>
            </w:pPr>
            <w:r w:rsidRPr="00087DDB">
              <w:rPr>
                <w:b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FA719F">
            <w:r w:rsidRPr="00087DDB">
              <w:rPr>
                <w:b/>
              </w:rPr>
              <w:t xml:space="preserve">Рубежная контрольная работа. Диктант </w:t>
            </w:r>
            <w:r w:rsidRPr="00087DDB">
              <w:t xml:space="preserve">с грамматическими  заданиями  </w:t>
            </w:r>
          </w:p>
          <w:p w:rsidR="00AE2EAB" w:rsidRPr="00087DDB" w:rsidRDefault="00AE2EAB" w:rsidP="00FA719F"/>
          <w:p w:rsidR="00AE2EAB" w:rsidRPr="00087DDB" w:rsidRDefault="00AE2EAB" w:rsidP="00FA71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AB" w:rsidRPr="00087DDB" w:rsidRDefault="00AE2EAB" w:rsidP="0062418E">
            <w:r>
              <w:t>12.11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AE2EAB" w:rsidP="00C00B29">
            <w:r>
              <w:t>12.11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Pr="00087DDB" w:rsidRDefault="00C00B29" w:rsidP="00CA6CB2">
            <w:r>
              <w:t xml:space="preserve">Правило </w:t>
            </w:r>
          </w:p>
        </w:tc>
      </w:tr>
      <w:tr w:rsidR="008553EF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1E0890">
            <w:r w:rsidRPr="00087DDB">
              <w:t>Словарное богатство русского языка.</w:t>
            </w:r>
          </w:p>
          <w:p w:rsidR="008553EF" w:rsidRPr="00087DDB" w:rsidRDefault="008553EF" w:rsidP="00FA719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>
              <w:t>13.11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00B29">
            <w:r>
              <w:t>13.11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A6CB2">
            <w:r w:rsidRPr="00087DDB">
              <w:t>П.8  154</w:t>
            </w:r>
            <w:r w:rsidR="002F4353">
              <w:t xml:space="preserve"> </w:t>
            </w:r>
            <w:r w:rsidRPr="00087DDB">
              <w:t>у.  155п</w:t>
            </w:r>
          </w:p>
          <w:p w:rsidR="002F4353" w:rsidRDefault="002F4353" w:rsidP="00CA6CB2"/>
          <w:p w:rsidR="002F4353" w:rsidRPr="00087DDB" w:rsidRDefault="002F4353" w:rsidP="00CA6CB2"/>
        </w:tc>
      </w:tr>
      <w:tr w:rsidR="008553EF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36-37</w:t>
            </w:r>
          </w:p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FA719F">
            <w:pPr>
              <w:rPr>
                <w:b/>
              </w:rPr>
            </w:pPr>
            <w:r w:rsidRPr="00087DDB">
              <w:t>Грамматика: морфология и синтакси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Default="008553EF" w:rsidP="0062418E">
            <w:r>
              <w:t>14.11.18 г</w:t>
            </w:r>
          </w:p>
          <w:p w:rsidR="00C00B29" w:rsidRDefault="00C00B29" w:rsidP="0062418E"/>
          <w:p w:rsidR="008553EF" w:rsidRDefault="008553EF" w:rsidP="0062418E">
            <w:r>
              <w:t>14.11.18 г.</w:t>
            </w:r>
          </w:p>
          <w:p w:rsidR="00C00B29" w:rsidRDefault="00C00B29" w:rsidP="0062418E"/>
          <w:p w:rsidR="008553EF" w:rsidRPr="00087DDB" w:rsidRDefault="008553EF" w:rsidP="0062418E">
            <w:r>
              <w:t>19.11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00B29">
            <w:r>
              <w:t>14.11.18 г</w:t>
            </w:r>
          </w:p>
          <w:p w:rsidR="00C00B29" w:rsidRDefault="00C00B29" w:rsidP="00C00B29"/>
          <w:p w:rsidR="008553EF" w:rsidRDefault="008553EF" w:rsidP="00C00B29">
            <w:r>
              <w:t>14.11.18 г.</w:t>
            </w:r>
          </w:p>
          <w:p w:rsidR="00C00B29" w:rsidRDefault="00C00B29" w:rsidP="00C00B29"/>
          <w:p w:rsidR="008553EF" w:rsidRPr="00087DDB" w:rsidRDefault="008553EF" w:rsidP="00C00B29">
            <w:r>
              <w:t>19.11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3" w:rsidRDefault="008553EF" w:rsidP="00CA6CB2">
            <w:pPr>
              <w:jc w:val="both"/>
            </w:pPr>
            <w:r w:rsidRPr="00087DDB">
              <w:t>П.9</w:t>
            </w:r>
            <w:r w:rsidR="002F4353">
              <w:t xml:space="preserve"> </w:t>
            </w:r>
          </w:p>
          <w:p w:rsidR="00C00B29" w:rsidRDefault="00C00B29" w:rsidP="00CA6CB2">
            <w:pPr>
              <w:jc w:val="both"/>
            </w:pPr>
          </w:p>
          <w:p w:rsidR="008553EF" w:rsidRDefault="008553EF" w:rsidP="00CA6CB2">
            <w:pPr>
              <w:jc w:val="both"/>
            </w:pPr>
            <w:r w:rsidRPr="00087DDB">
              <w:t>180у.</w:t>
            </w:r>
          </w:p>
          <w:p w:rsidR="00C00B29" w:rsidRPr="00087DDB" w:rsidRDefault="00C00B29" w:rsidP="00CA6CB2">
            <w:pPr>
              <w:jc w:val="both"/>
            </w:pPr>
          </w:p>
          <w:p w:rsidR="008553EF" w:rsidRDefault="008553EF" w:rsidP="00CA6CB2">
            <w:r w:rsidRPr="00087DDB">
              <w:t>181п.</w:t>
            </w:r>
          </w:p>
          <w:p w:rsidR="002F4353" w:rsidRPr="00087DDB" w:rsidRDefault="002F4353" w:rsidP="00CA6CB2"/>
        </w:tc>
      </w:tr>
      <w:tr w:rsidR="008553EF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 xml:space="preserve">39-40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 w:rsidRPr="00087DDB">
              <w:rPr>
                <w:b/>
              </w:rPr>
              <w:t>РР</w:t>
            </w:r>
            <w:r w:rsidRPr="00087DDB">
              <w:t xml:space="preserve"> Стили речи. Публицистический стил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Default="008553EF" w:rsidP="0062418E">
            <w:r>
              <w:t>20.11.18 г.</w:t>
            </w:r>
          </w:p>
          <w:p w:rsidR="00C00B29" w:rsidRDefault="00C00B29" w:rsidP="0062418E"/>
          <w:p w:rsidR="008553EF" w:rsidRPr="00087DDB" w:rsidRDefault="008553EF" w:rsidP="0062418E">
            <w:r>
              <w:t>21.11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00B29">
            <w:r>
              <w:t>20.11.18 г.</w:t>
            </w:r>
          </w:p>
          <w:p w:rsidR="00C00B29" w:rsidRDefault="00C00B29" w:rsidP="00C00B29"/>
          <w:p w:rsidR="008553EF" w:rsidRPr="00087DDB" w:rsidRDefault="008553EF" w:rsidP="00C00B29">
            <w:r>
              <w:t>21.11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A6CB2">
            <w:r w:rsidRPr="00087DDB">
              <w:t>П.10   192 п.  181у.</w:t>
            </w:r>
          </w:p>
          <w:p w:rsidR="00C00B29" w:rsidRPr="00087DDB" w:rsidRDefault="00C00B29" w:rsidP="00CA6CB2"/>
          <w:p w:rsidR="008553EF" w:rsidRPr="00087DDB" w:rsidRDefault="008553EF" w:rsidP="00CA6CB2">
            <w:r w:rsidRPr="00087DDB">
              <w:t>П.11    197п.</w:t>
            </w:r>
          </w:p>
          <w:p w:rsidR="008553EF" w:rsidRDefault="008553EF" w:rsidP="00CA6CB2">
            <w:proofErr w:type="spellStart"/>
            <w:r w:rsidRPr="00087DDB">
              <w:t>Дом</w:t>
            </w:r>
            <w:proofErr w:type="gramStart"/>
            <w:r w:rsidRPr="00087DDB">
              <w:t>.с</w:t>
            </w:r>
            <w:proofErr w:type="gramEnd"/>
            <w:r w:rsidRPr="00087DDB">
              <w:t>очинение</w:t>
            </w:r>
            <w:proofErr w:type="spellEnd"/>
          </w:p>
          <w:p w:rsidR="002F4353" w:rsidRPr="00087DDB" w:rsidRDefault="002F4353" w:rsidP="00CA6CB2"/>
        </w:tc>
      </w:tr>
      <w:tr w:rsidR="008553EF" w:rsidRPr="00087DDB" w:rsidTr="00F80A60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t>Какие слова являются нареч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>
              <w:t>21.11. 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00B29">
            <w:r>
              <w:t>21.11. 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A6CB2">
            <w:r w:rsidRPr="00087DDB">
              <w:t>П.12  186П</w:t>
            </w:r>
          </w:p>
          <w:p w:rsidR="008553EF" w:rsidRDefault="008553EF" w:rsidP="00CA6CB2">
            <w:r w:rsidRPr="00087DDB">
              <w:t>ЗСП-7</w:t>
            </w:r>
          </w:p>
          <w:p w:rsidR="002F4353" w:rsidRPr="00087DDB" w:rsidRDefault="002F4353" w:rsidP="00CA6CB2"/>
        </w:tc>
      </w:tr>
      <w:tr w:rsidR="008553EF" w:rsidRPr="00087DDB" w:rsidTr="00F80A60">
        <w:trPr>
          <w:trHeight w:val="12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42-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 w:rsidRPr="00087DDB">
              <w:t>Как отличить наречие от созвучных форм других часте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Default="008553EF" w:rsidP="0062418E">
            <w:r>
              <w:t>26.11.18 г.</w:t>
            </w:r>
          </w:p>
          <w:p w:rsidR="00C00B29" w:rsidRDefault="00C00B29" w:rsidP="0062418E"/>
          <w:p w:rsidR="008553EF" w:rsidRPr="00087DDB" w:rsidRDefault="008553EF" w:rsidP="0062418E">
            <w:r>
              <w:t>27.11. 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00B29">
            <w:r>
              <w:t>26.11.18 г.</w:t>
            </w:r>
          </w:p>
          <w:p w:rsidR="00C00B29" w:rsidRDefault="00C00B29" w:rsidP="00C00B29"/>
          <w:p w:rsidR="008553EF" w:rsidRPr="00087DDB" w:rsidRDefault="008553EF" w:rsidP="00C00B29">
            <w:r>
              <w:t>27.11. 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2F4353" w:rsidP="00CA6CB2">
            <w:r>
              <w:t xml:space="preserve">У. </w:t>
            </w:r>
            <w:r w:rsidR="008553EF" w:rsidRPr="00087DDB">
              <w:t>205</w:t>
            </w:r>
          </w:p>
          <w:p w:rsidR="00C00B29" w:rsidRPr="00087DDB" w:rsidRDefault="00C00B29" w:rsidP="00CA6CB2"/>
          <w:p w:rsidR="008553EF" w:rsidRPr="00087DDB" w:rsidRDefault="008553EF" w:rsidP="00CA6CB2">
            <w:r w:rsidRPr="00087DDB">
              <w:t>П.13</w:t>
            </w:r>
          </w:p>
        </w:tc>
      </w:tr>
      <w:tr w:rsidR="008553EF" w:rsidRPr="00087DDB" w:rsidTr="00F80A60">
        <w:trPr>
          <w:trHeight w:val="1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lastRenderedPageBreak/>
              <w:t>44-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t>Разряды наречий по знач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Default="008553EF" w:rsidP="0062418E">
            <w:r>
              <w:t>28.11. 18 г.</w:t>
            </w:r>
          </w:p>
          <w:p w:rsidR="00C00B29" w:rsidRDefault="00C00B29" w:rsidP="0062418E"/>
          <w:p w:rsidR="008553EF" w:rsidRPr="00087DDB" w:rsidRDefault="008553EF" w:rsidP="0062418E">
            <w:r>
              <w:t>28 .11 .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00B29">
            <w:r>
              <w:t>28.11. 18 г.</w:t>
            </w:r>
          </w:p>
          <w:p w:rsidR="00C00B29" w:rsidRDefault="00C00B29" w:rsidP="00C00B29"/>
          <w:p w:rsidR="008553EF" w:rsidRPr="00087DDB" w:rsidRDefault="008553EF" w:rsidP="00C00B29">
            <w:r>
              <w:t>28 .11 .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8553EF" w:rsidP="00CA6CB2">
            <w:r w:rsidRPr="00087DDB">
              <w:t xml:space="preserve">     П.14  206(2) </w:t>
            </w:r>
          </w:p>
          <w:p w:rsidR="008553EF" w:rsidRPr="00087DDB" w:rsidRDefault="008553EF" w:rsidP="00CA6CB2">
            <w:r w:rsidRPr="00087DDB">
              <w:t xml:space="preserve">  </w:t>
            </w:r>
          </w:p>
          <w:p w:rsidR="008553EF" w:rsidRPr="00087DDB" w:rsidRDefault="008553EF" w:rsidP="00CA6CB2">
            <w:r w:rsidRPr="00087DDB">
              <w:t>П.14  209у 208</w:t>
            </w:r>
          </w:p>
        </w:tc>
      </w:tr>
      <w:tr w:rsidR="008553EF" w:rsidRPr="00087DDB" w:rsidTr="00F80A60">
        <w:trPr>
          <w:trHeight w:val="1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 w:rsidRPr="00087DDB">
              <w:t>Диктант с грамматическим заданием по теме «Нареч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>
              <w:t>03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00B29">
            <w:r>
              <w:t>03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A6CB2">
            <w:r w:rsidRPr="00087DDB">
              <w:t>П.14  214у</w:t>
            </w:r>
          </w:p>
        </w:tc>
      </w:tr>
      <w:tr w:rsidR="008553EF" w:rsidRPr="00087DDB" w:rsidTr="00F80A6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47-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FA719F">
            <w:pPr>
              <w:jc w:val="both"/>
            </w:pPr>
            <w:r w:rsidRPr="00087DDB">
              <w:t>Степени сравнения наре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Default="008553EF" w:rsidP="0062418E">
            <w:r>
              <w:t>04.12.18 г.</w:t>
            </w:r>
          </w:p>
          <w:p w:rsidR="00C00B29" w:rsidRDefault="00C00B29" w:rsidP="0062418E"/>
          <w:p w:rsidR="008553EF" w:rsidRDefault="008553EF" w:rsidP="0062418E">
            <w:r>
              <w:t>05.12.18 г.</w:t>
            </w:r>
          </w:p>
          <w:p w:rsidR="00C00B29" w:rsidRPr="00087DDB" w:rsidRDefault="00C00B29" w:rsidP="006241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00B29">
            <w:r>
              <w:t>04.12.18 г.</w:t>
            </w:r>
          </w:p>
          <w:p w:rsidR="00C00B29" w:rsidRDefault="00C00B29" w:rsidP="00C00B29"/>
          <w:p w:rsidR="008553EF" w:rsidRPr="00087DDB" w:rsidRDefault="008553EF" w:rsidP="00C00B29">
            <w:r>
              <w:t>05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Default="008553EF" w:rsidP="00CA6CB2">
            <w:r w:rsidRPr="00087DDB">
              <w:t xml:space="preserve">П.15  219  </w:t>
            </w:r>
          </w:p>
          <w:p w:rsidR="00C00B29" w:rsidRPr="00087DDB" w:rsidRDefault="00C00B29" w:rsidP="00CA6CB2"/>
          <w:p w:rsidR="008553EF" w:rsidRPr="00087DDB" w:rsidRDefault="008553EF" w:rsidP="00CA6CB2">
            <w:r w:rsidRPr="00087DDB">
              <w:t>План  разбора</w:t>
            </w:r>
          </w:p>
        </w:tc>
      </w:tr>
      <w:tr w:rsidR="008553EF" w:rsidRPr="00087DDB" w:rsidTr="00F80A6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r w:rsidRPr="00087DDB">
              <w:rPr>
                <w:b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rPr>
                <w:b/>
              </w:rPr>
            </w:pPr>
            <w:proofErr w:type="gramStart"/>
            <w:r w:rsidRPr="00087DDB">
              <w:rPr>
                <w:b/>
              </w:rPr>
              <w:t>Р</w:t>
            </w:r>
            <w:proofErr w:type="gramEnd"/>
            <w:r w:rsidRPr="00087DDB">
              <w:rPr>
                <w:b/>
              </w:rPr>
              <w:t>/Р Сочинение по картине «Материн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EF" w:rsidRPr="00087DDB" w:rsidRDefault="008553EF" w:rsidP="0062418E">
            <w:r>
              <w:t>05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00B29">
            <w:r>
              <w:t>05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EF" w:rsidRPr="00087DDB" w:rsidRDefault="008553EF" w:rsidP="00CA6CB2">
            <w:r w:rsidRPr="00087DDB">
              <w:t>План разбора наречий</w:t>
            </w:r>
          </w:p>
        </w:tc>
      </w:tr>
      <w:tr w:rsidR="006A6709" w:rsidRPr="00087DDB" w:rsidTr="00F80A60">
        <w:trPr>
          <w:trHeight w:val="17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50-51-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t>Словообразование наре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62418E">
            <w:r>
              <w:t>10.12.18 г.</w:t>
            </w:r>
          </w:p>
          <w:p w:rsidR="00C00B29" w:rsidRDefault="00C00B29" w:rsidP="0062418E"/>
          <w:p w:rsidR="006A6709" w:rsidRDefault="006A6709" w:rsidP="0062418E">
            <w:r>
              <w:t>11.12.18 г.</w:t>
            </w:r>
          </w:p>
          <w:p w:rsidR="00C00B29" w:rsidRDefault="00C00B29" w:rsidP="0062418E"/>
          <w:p w:rsidR="006A6709" w:rsidRPr="00087DDB" w:rsidRDefault="006A6709" w:rsidP="0062418E">
            <w:r>
              <w:t>12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r>
              <w:t>10.12.18 г.</w:t>
            </w:r>
          </w:p>
          <w:p w:rsidR="00C00B29" w:rsidRDefault="00C00B29" w:rsidP="00C00B29"/>
          <w:p w:rsidR="006A6709" w:rsidRDefault="006A6709" w:rsidP="00C00B29">
            <w:r>
              <w:t>11.12.18 г.</w:t>
            </w:r>
          </w:p>
          <w:p w:rsidR="00C00B29" w:rsidRDefault="00C00B29" w:rsidP="00C00B29"/>
          <w:p w:rsidR="006A6709" w:rsidRPr="00087DDB" w:rsidRDefault="006A6709" w:rsidP="00C00B29">
            <w:r>
              <w:t>12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r w:rsidRPr="00087DDB">
              <w:t>П.16   223п  224у</w:t>
            </w:r>
          </w:p>
          <w:p w:rsidR="00C00B29" w:rsidRPr="00087DDB" w:rsidRDefault="00C00B29" w:rsidP="00CA6CB2"/>
          <w:p w:rsidR="006A6709" w:rsidRDefault="006A6709" w:rsidP="00CA6CB2">
            <w:r w:rsidRPr="00087DDB">
              <w:t>П.16  228п   226у.</w:t>
            </w:r>
          </w:p>
          <w:p w:rsidR="00C00B29" w:rsidRPr="00087DDB" w:rsidRDefault="00C00B29" w:rsidP="00CA6CB2"/>
          <w:p w:rsidR="006A6709" w:rsidRPr="00087DDB" w:rsidRDefault="006A6709" w:rsidP="00CA6CB2">
            <w:r w:rsidRPr="00087DDB">
              <w:t>П.16. 230п    240у</w:t>
            </w:r>
          </w:p>
        </w:tc>
      </w:tr>
      <w:tr w:rsidR="006A6709" w:rsidRPr="00087DDB" w:rsidTr="00F80A60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r w:rsidRPr="00087DDB">
              <w:rPr>
                <w:b/>
              </w:rPr>
              <w:t xml:space="preserve">Контрольная работа </w:t>
            </w:r>
            <w:r w:rsidRPr="00087DDB">
              <w:t>по теме «Нареч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r>
              <w:t>12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r>
              <w:t>12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A6CB2">
            <w:r w:rsidRPr="00087DDB">
              <w:t>П.16  239п   240у</w:t>
            </w:r>
          </w:p>
        </w:tc>
      </w:tr>
      <w:tr w:rsidR="006A6709" w:rsidRPr="00087DDB" w:rsidTr="00F80A60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54-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t>Правописание наречий, образованных от имен существи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62418E">
            <w:r>
              <w:t>17.12.18 г.</w:t>
            </w:r>
          </w:p>
          <w:p w:rsidR="00C00B29" w:rsidRDefault="00C00B29" w:rsidP="0062418E"/>
          <w:p w:rsidR="006A6709" w:rsidRPr="00087DDB" w:rsidRDefault="006A6709" w:rsidP="0062418E">
            <w:r>
              <w:t>18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r>
              <w:t>17.12.18 г.</w:t>
            </w:r>
          </w:p>
          <w:p w:rsidR="00C00B29" w:rsidRDefault="00C00B29" w:rsidP="00C00B29"/>
          <w:p w:rsidR="006A6709" w:rsidRPr="00087DDB" w:rsidRDefault="006A6709" w:rsidP="00C00B29">
            <w:r>
              <w:t>18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r w:rsidRPr="00087DDB">
              <w:t>П.17  244у  245п.</w:t>
            </w:r>
          </w:p>
          <w:p w:rsidR="00C00B29" w:rsidRPr="00087DDB" w:rsidRDefault="00C00B29" w:rsidP="00CA6CB2"/>
          <w:p w:rsidR="006A6709" w:rsidRPr="00087DDB" w:rsidRDefault="006A6709" w:rsidP="00CA6CB2">
            <w:r w:rsidRPr="00087DDB">
              <w:t>П.17  246п  251у</w:t>
            </w:r>
          </w:p>
        </w:tc>
      </w:tr>
      <w:tr w:rsidR="006A6709" w:rsidRPr="00087DDB" w:rsidTr="00F80A60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r w:rsidRPr="00087DDB">
              <w:rPr>
                <w:i/>
              </w:rPr>
              <w:t xml:space="preserve">Не </w:t>
            </w:r>
            <w:r w:rsidRPr="00087DDB">
              <w:t xml:space="preserve">в наречиях на </w:t>
            </w:r>
            <w:proofErr w:type="gramStart"/>
            <w:r w:rsidRPr="00087DDB">
              <w:t>–</w:t>
            </w:r>
            <w:r w:rsidRPr="00087DDB">
              <w:rPr>
                <w:i/>
              </w:rPr>
              <w:t>О</w:t>
            </w:r>
            <w:proofErr w:type="gramEnd"/>
            <w:r w:rsidRPr="00087DDB">
              <w:rPr>
                <w:i/>
              </w:rPr>
              <w:t>, -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r>
              <w:t>19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r>
              <w:t>19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r w:rsidRPr="00087DDB">
              <w:t>П. 18 256у  257п</w:t>
            </w:r>
          </w:p>
          <w:p w:rsidR="002F4353" w:rsidRPr="00087DDB" w:rsidRDefault="002F4353" w:rsidP="00CA6CB2"/>
        </w:tc>
      </w:tr>
      <w:tr w:rsidR="006A6709" w:rsidRPr="00087DDB" w:rsidTr="00F80A60">
        <w:trPr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FA719F">
            <w:pPr>
              <w:jc w:val="both"/>
            </w:pPr>
            <w:r w:rsidRPr="00087DDB">
              <w:t xml:space="preserve">Буквы </w:t>
            </w:r>
            <w:r w:rsidRPr="00087DDB">
              <w:rPr>
                <w:i/>
              </w:rPr>
              <w:t>Н</w:t>
            </w:r>
            <w:proofErr w:type="gramStart"/>
            <w:r w:rsidRPr="00087DDB">
              <w:rPr>
                <w:i/>
              </w:rPr>
              <w:t>,Н</w:t>
            </w:r>
            <w:proofErr w:type="gramEnd"/>
            <w:r w:rsidRPr="00087DDB">
              <w:rPr>
                <w:i/>
              </w:rPr>
              <w:t xml:space="preserve">Н </w:t>
            </w:r>
            <w:r w:rsidRPr="00087DDB">
              <w:t>в наречиях</w:t>
            </w:r>
          </w:p>
          <w:p w:rsidR="006A6709" w:rsidRDefault="006A6709" w:rsidP="00FA719F">
            <w:pPr>
              <w:rPr>
                <w:i/>
              </w:rPr>
            </w:pPr>
            <w:r w:rsidRPr="00087DDB">
              <w:t xml:space="preserve"> на </w:t>
            </w:r>
            <w:proofErr w:type="gramStart"/>
            <w:r w:rsidRPr="00087DDB">
              <w:t>-</w:t>
            </w:r>
            <w:r w:rsidRPr="00087DDB">
              <w:rPr>
                <w:i/>
              </w:rPr>
              <w:t>О</w:t>
            </w:r>
            <w:proofErr w:type="gramEnd"/>
            <w:r w:rsidRPr="00087DDB">
              <w:rPr>
                <w:i/>
              </w:rPr>
              <w:t>, -Е.</w:t>
            </w:r>
          </w:p>
          <w:p w:rsidR="002F4353" w:rsidRPr="00087DDB" w:rsidRDefault="002F4353" w:rsidP="00FA719F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r>
              <w:t>19.12. 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r>
              <w:t>19.12. 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A6CB2">
            <w:r w:rsidRPr="00087DDB">
              <w:t>П.18  260п  261у</w:t>
            </w:r>
          </w:p>
        </w:tc>
      </w:tr>
      <w:tr w:rsidR="006A6709" w:rsidRPr="00087DDB" w:rsidTr="00F80A60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rPr>
                <w:b/>
              </w:rPr>
            </w:pPr>
            <w:r w:rsidRPr="00087DDB">
              <w:rPr>
                <w:b/>
              </w:rPr>
              <w:t>58-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both"/>
            </w:pPr>
            <w:r w:rsidRPr="00087DDB">
              <w:rPr>
                <w:b/>
              </w:rPr>
              <w:t>РР</w:t>
            </w:r>
            <w:r w:rsidRPr="00087DDB">
              <w:t xml:space="preserve"> Рассуждение-раз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5E0825">
            <w:r>
              <w:t>24.12.18 г.</w:t>
            </w:r>
          </w:p>
          <w:p w:rsidR="006A6709" w:rsidRPr="00087DDB" w:rsidRDefault="006A6709" w:rsidP="005E0825">
            <w:r>
              <w:lastRenderedPageBreak/>
              <w:t>25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r>
              <w:lastRenderedPageBreak/>
              <w:t>24.12.18 г.</w:t>
            </w:r>
          </w:p>
          <w:p w:rsidR="006A6709" w:rsidRPr="00087DDB" w:rsidRDefault="006A6709" w:rsidP="00C00B29">
            <w:r>
              <w:lastRenderedPageBreak/>
              <w:t>25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3" w:rsidRDefault="006A6709" w:rsidP="002F4353">
            <w:r w:rsidRPr="00087DDB">
              <w:lastRenderedPageBreak/>
              <w:t xml:space="preserve">П.19 </w:t>
            </w:r>
          </w:p>
          <w:p w:rsidR="006A6709" w:rsidRDefault="006A6709" w:rsidP="002F4353">
            <w:r w:rsidRPr="00087DDB">
              <w:lastRenderedPageBreak/>
              <w:t xml:space="preserve"> 262п</w:t>
            </w:r>
          </w:p>
          <w:p w:rsidR="002F4353" w:rsidRPr="00087DDB" w:rsidRDefault="002F4353" w:rsidP="002F4353"/>
        </w:tc>
      </w:tr>
      <w:tr w:rsidR="006A6709" w:rsidRPr="00087DDB" w:rsidTr="00F80A60">
        <w:trPr>
          <w:trHeight w:val="5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rPr>
                <w:b/>
              </w:rPr>
            </w:pPr>
            <w:r w:rsidRPr="00087DDB">
              <w:rPr>
                <w:b/>
              </w:rPr>
              <w:lastRenderedPageBreak/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both"/>
            </w:pPr>
            <w:r w:rsidRPr="00087DDB">
              <w:t>Рассуждение-раз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r>
              <w:t>26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r>
              <w:t>26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A6CB2">
            <w:r w:rsidRPr="00087DDB">
              <w:t xml:space="preserve">  </w:t>
            </w:r>
            <w:r w:rsidR="002F4353" w:rsidRPr="00087DDB">
              <w:t xml:space="preserve">у </w:t>
            </w:r>
            <w:r w:rsidRPr="00087DDB">
              <w:t>266п</w:t>
            </w:r>
          </w:p>
        </w:tc>
      </w:tr>
      <w:tr w:rsidR="006A6709" w:rsidRPr="00087DDB" w:rsidTr="00F80A60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rPr>
                <w:b/>
              </w:rPr>
            </w:pPr>
            <w:r w:rsidRPr="00087DDB">
              <w:rPr>
                <w:b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both"/>
            </w:pPr>
            <w:proofErr w:type="gramStart"/>
            <w:r w:rsidRPr="00087DDB">
              <w:rPr>
                <w:b/>
              </w:rPr>
              <w:t>Р</w:t>
            </w:r>
            <w:proofErr w:type="gramEnd"/>
            <w:r w:rsidRPr="00087DDB">
              <w:rPr>
                <w:b/>
              </w:rPr>
              <w:t>/Р</w:t>
            </w:r>
            <w:r w:rsidRPr="00087DDB">
              <w:t xml:space="preserve"> Сочинение-рассуждение «Хочу» и «над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r>
              <w:t>26.12.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r>
              <w:t>26.12.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2F4353" w:rsidP="002F4353">
            <w:r>
              <w:t xml:space="preserve">У. </w:t>
            </w:r>
            <w:r w:rsidRPr="00087DDB">
              <w:t>271</w:t>
            </w:r>
          </w:p>
          <w:p w:rsidR="002F4353" w:rsidRPr="00087DDB" w:rsidRDefault="002F4353" w:rsidP="002F4353"/>
        </w:tc>
      </w:tr>
      <w:tr w:rsidR="006A6709" w:rsidRPr="00087DDB" w:rsidTr="00F80A60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both"/>
            </w:pPr>
            <w:r w:rsidRPr="00087DDB">
              <w:t xml:space="preserve">Буквы </w:t>
            </w:r>
            <w:proofErr w:type="gramStart"/>
            <w:r w:rsidRPr="00087DDB">
              <w:rPr>
                <w:i/>
              </w:rPr>
              <w:t>–О</w:t>
            </w:r>
            <w:proofErr w:type="gramEnd"/>
            <w:r w:rsidRPr="00087DDB">
              <w:rPr>
                <w:i/>
              </w:rPr>
              <w:t>, -А</w:t>
            </w:r>
            <w:r w:rsidRPr="00087DDB">
              <w:t xml:space="preserve"> на конце наре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r>
              <w:t>14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r>
              <w:t>14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r w:rsidRPr="00087DDB">
              <w:t>П.20    277</w:t>
            </w:r>
          </w:p>
          <w:p w:rsidR="002F4353" w:rsidRPr="00087DDB" w:rsidRDefault="002F4353" w:rsidP="00CA6CB2"/>
        </w:tc>
      </w:tr>
      <w:tr w:rsidR="006A6709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63-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FA719F">
            <w:pPr>
              <w:jc w:val="both"/>
            </w:pPr>
            <w:r w:rsidRPr="00087DDB">
              <w:t>Дефис в нареч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62418E">
            <w:r>
              <w:t>15.01.19 г.</w:t>
            </w:r>
          </w:p>
          <w:p w:rsidR="00C00B29" w:rsidRDefault="00C00B29" w:rsidP="0062418E"/>
          <w:p w:rsidR="006A6709" w:rsidRPr="00087DDB" w:rsidRDefault="006A6709" w:rsidP="0062418E">
            <w:r>
              <w:t>16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r>
              <w:t>15.01.19 г.</w:t>
            </w:r>
          </w:p>
          <w:p w:rsidR="00C00B29" w:rsidRDefault="00C00B29" w:rsidP="00C00B29"/>
          <w:p w:rsidR="006A6709" w:rsidRPr="00087DDB" w:rsidRDefault="006A6709" w:rsidP="00C00B29">
            <w:r>
              <w:t>16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6A6709" w:rsidP="00CA6CB2">
            <w:r w:rsidRPr="00087DDB">
              <w:t xml:space="preserve">П.21 </w:t>
            </w:r>
          </w:p>
          <w:p w:rsidR="006A6709" w:rsidRDefault="006A6709" w:rsidP="00CA6CB2">
            <w:r w:rsidRPr="00087DDB">
              <w:t xml:space="preserve">    </w:t>
            </w:r>
          </w:p>
          <w:p w:rsidR="006A6709" w:rsidRDefault="006A6709" w:rsidP="00CA6CB2">
            <w:r w:rsidRPr="00087DDB">
              <w:t>281п     283у</w:t>
            </w:r>
          </w:p>
          <w:p w:rsidR="002F4353" w:rsidRPr="00087DDB" w:rsidRDefault="002F4353" w:rsidP="00CA6CB2"/>
        </w:tc>
      </w:tr>
      <w:tr w:rsidR="006A6709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65-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FA719F">
            <w:pPr>
              <w:jc w:val="both"/>
            </w:pPr>
            <w:r w:rsidRPr="00087DDB">
              <w:rPr>
                <w:i/>
              </w:rPr>
              <w:t>Не</w:t>
            </w:r>
            <w:r w:rsidRPr="00087DDB">
              <w:t xml:space="preserve"> и </w:t>
            </w:r>
            <w:r w:rsidRPr="00087DDB">
              <w:rPr>
                <w:i/>
              </w:rPr>
              <w:t>ни</w:t>
            </w:r>
            <w:r w:rsidRPr="00087DDB">
              <w:t xml:space="preserve"> в отрицательных нареч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62418E">
            <w:r>
              <w:t>16.01.19 г.</w:t>
            </w:r>
          </w:p>
          <w:p w:rsidR="00C00B29" w:rsidRDefault="00C00B29" w:rsidP="0062418E"/>
          <w:p w:rsidR="006A6709" w:rsidRPr="00087DDB" w:rsidRDefault="006A6709" w:rsidP="0062418E">
            <w:r>
              <w:t>21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r>
              <w:t>16.01.19 г.</w:t>
            </w:r>
          </w:p>
          <w:p w:rsidR="00C00B29" w:rsidRDefault="00C00B29" w:rsidP="00C00B29"/>
          <w:p w:rsidR="006A6709" w:rsidRPr="00087DDB" w:rsidRDefault="006A6709" w:rsidP="00C00B29">
            <w:r>
              <w:t>21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r w:rsidRPr="00087DDB">
              <w:t>П.22    288п</w:t>
            </w:r>
          </w:p>
          <w:p w:rsidR="00C00B29" w:rsidRPr="00087DDB" w:rsidRDefault="00C00B29" w:rsidP="00CA6CB2"/>
          <w:p w:rsidR="006A6709" w:rsidRDefault="006A6709" w:rsidP="00CA6CB2">
            <w:r w:rsidRPr="00087DDB">
              <w:t>289п</w:t>
            </w:r>
          </w:p>
          <w:p w:rsidR="002F4353" w:rsidRPr="00087DDB" w:rsidRDefault="002F4353" w:rsidP="00CA6CB2"/>
        </w:tc>
      </w:tr>
      <w:tr w:rsidR="006A6709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FA719F">
            <w:pPr>
              <w:jc w:val="both"/>
            </w:pPr>
            <w:r w:rsidRPr="00087DDB">
              <w:rPr>
                <w:i/>
              </w:rPr>
              <w:t xml:space="preserve">Буква </w:t>
            </w:r>
            <w:r w:rsidRPr="00087DDB">
              <w:t>Ь на конце наречий  после шипя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both"/>
            </w:pPr>
            <w:r>
              <w:t>22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Pr="00087DDB" w:rsidRDefault="006A6709" w:rsidP="00C00B29">
            <w:pPr>
              <w:jc w:val="both"/>
            </w:pPr>
            <w:r>
              <w:t>22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pPr>
              <w:jc w:val="both"/>
            </w:pPr>
            <w:r w:rsidRPr="00087DDB">
              <w:t>П.23   291п.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6A6709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68-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r w:rsidRPr="00087DDB">
              <w:t xml:space="preserve"> Употребление наречий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B903E6">
            <w:pPr>
              <w:jc w:val="both"/>
            </w:pPr>
            <w:r>
              <w:t>23.01.19 г.</w:t>
            </w:r>
          </w:p>
          <w:p w:rsidR="00C00B29" w:rsidRDefault="00C00B29" w:rsidP="00B903E6">
            <w:pPr>
              <w:jc w:val="both"/>
            </w:pPr>
          </w:p>
          <w:p w:rsidR="006A6709" w:rsidRPr="00087DDB" w:rsidRDefault="006A6709" w:rsidP="00B903E6">
            <w:pPr>
              <w:jc w:val="both"/>
            </w:pPr>
            <w:r>
              <w:t>23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pPr>
              <w:jc w:val="both"/>
            </w:pPr>
            <w:r>
              <w:t>23.01.19 г.</w:t>
            </w:r>
          </w:p>
          <w:p w:rsidR="00C00B29" w:rsidRDefault="00C00B29" w:rsidP="00C00B29">
            <w:pPr>
              <w:jc w:val="both"/>
            </w:pPr>
          </w:p>
          <w:p w:rsidR="006A6709" w:rsidRPr="00087DDB" w:rsidRDefault="006A6709" w:rsidP="00C00B29">
            <w:pPr>
              <w:jc w:val="both"/>
            </w:pPr>
            <w:r>
              <w:t>23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pPr>
              <w:jc w:val="both"/>
            </w:pPr>
            <w:r w:rsidRPr="00087DDB">
              <w:t>П.24  294п  295у</w:t>
            </w:r>
          </w:p>
          <w:p w:rsidR="00C00B29" w:rsidRPr="00087DDB" w:rsidRDefault="00C00B29" w:rsidP="00CA6CB2">
            <w:pPr>
              <w:jc w:val="both"/>
            </w:pPr>
          </w:p>
          <w:p w:rsidR="006A6709" w:rsidRDefault="006A6709" w:rsidP="00CA6CB2">
            <w:pPr>
              <w:jc w:val="both"/>
            </w:pPr>
            <w:r w:rsidRPr="00087DDB">
              <w:t>298у   301п.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6A6709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62418E">
            <w:pPr>
              <w:rPr>
                <w:b/>
              </w:rPr>
            </w:pPr>
            <w:r w:rsidRPr="00087DDB">
              <w:rPr>
                <w:b/>
              </w:rPr>
              <w:t>70-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both"/>
            </w:pPr>
            <w:r w:rsidRPr="00087DDB">
              <w:t>Произношение наре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Pr="00087DDB" w:rsidRDefault="006A6709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09" w:rsidRDefault="006A6709" w:rsidP="00B903E6">
            <w:pPr>
              <w:jc w:val="both"/>
            </w:pPr>
            <w:r>
              <w:t>28.01.19 г.</w:t>
            </w:r>
          </w:p>
          <w:p w:rsidR="00C00B29" w:rsidRDefault="00C00B29" w:rsidP="00B903E6">
            <w:pPr>
              <w:jc w:val="both"/>
            </w:pPr>
          </w:p>
          <w:p w:rsidR="006A6709" w:rsidRPr="00087DDB" w:rsidRDefault="006A6709" w:rsidP="00B903E6">
            <w:pPr>
              <w:jc w:val="both"/>
            </w:pPr>
            <w:r>
              <w:t>29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00B29">
            <w:pPr>
              <w:jc w:val="both"/>
            </w:pPr>
            <w:r>
              <w:t>28.01.19 г.</w:t>
            </w:r>
          </w:p>
          <w:p w:rsidR="00C00B29" w:rsidRDefault="00C00B29" w:rsidP="00C00B29">
            <w:pPr>
              <w:jc w:val="both"/>
            </w:pPr>
          </w:p>
          <w:p w:rsidR="006A6709" w:rsidRPr="00087DDB" w:rsidRDefault="006A6709" w:rsidP="00C00B29">
            <w:pPr>
              <w:jc w:val="both"/>
            </w:pPr>
            <w:r>
              <w:t>29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09" w:rsidRDefault="006A6709" w:rsidP="00CA6CB2">
            <w:pPr>
              <w:jc w:val="both"/>
            </w:pPr>
            <w:r w:rsidRPr="00087DDB">
              <w:t>П.25 304п.   307у</w:t>
            </w:r>
          </w:p>
          <w:p w:rsidR="00C00B29" w:rsidRPr="00087DDB" w:rsidRDefault="00C00B29" w:rsidP="00CA6CB2">
            <w:pPr>
              <w:jc w:val="both"/>
            </w:pPr>
          </w:p>
          <w:p w:rsidR="006A6709" w:rsidRDefault="006A6709" w:rsidP="00CA6CB2">
            <w:pPr>
              <w:jc w:val="both"/>
            </w:pPr>
            <w:r w:rsidRPr="00087DDB">
              <w:t>П.12-25  296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t>Повторение и обобщение по теме «Наречие».</w:t>
            </w:r>
          </w:p>
          <w:p w:rsidR="00B90AF8" w:rsidRPr="00087DDB" w:rsidRDefault="00B90AF8" w:rsidP="00B903E6">
            <w:pPr>
              <w:jc w:val="both"/>
            </w:pPr>
            <w:r w:rsidRPr="00087DD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30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30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312, 311  по выбору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r w:rsidRPr="00087DDB">
              <w:rPr>
                <w:b/>
              </w:rPr>
              <w:t>РР Контрольное изложение</w:t>
            </w:r>
            <w:r w:rsidRPr="00087DDB">
              <w:t xml:space="preserve"> «Поговорим о бабушк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30.01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30.01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3" w:rsidRDefault="002F4353" w:rsidP="002F4353">
            <w:pPr>
              <w:jc w:val="both"/>
            </w:pPr>
            <w:r>
              <w:t xml:space="preserve">Правило </w:t>
            </w:r>
          </w:p>
          <w:p w:rsidR="002F4353" w:rsidRPr="00087DDB" w:rsidRDefault="002F4353" w:rsidP="002F4353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r w:rsidRPr="00087DDB">
              <w:rPr>
                <w:b/>
              </w:rPr>
              <w:t xml:space="preserve">РР </w:t>
            </w:r>
            <w:r w:rsidRPr="00087DDB">
              <w:t>Описание состояния человека (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04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04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26  318у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  <w:rPr>
                <w:b/>
              </w:rPr>
            </w:pPr>
            <w:r w:rsidRPr="00087DDB">
              <w:rPr>
                <w:b/>
              </w:rPr>
              <w:t xml:space="preserve">Контрольный диктант </w:t>
            </w:r>
            <w:r w:rsidRPr="00087DDB">
              <w:t>по теме «Нареч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05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05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324п  323у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t xml:space="preserve">Предлог как часть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</w:p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06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06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A6CB2">
            <w:pPr>
              <w:jc w:val="both"/>
            </w:pPr>
            <w:r w:rsidRPr="00087DDB">
              <w:t>П.27 326</w:t>
            </w:r>
            <w:r w:rsidR="002F4353">
              <w:t xml:space="preserve"> </w:t>
            </w:r>
            <w:r w:rsidRPr="00087DDB">
              <w:t>п.  327у</w:t>
            </w: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lastRenderedPageBreak/>
              <w:t>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r w:rsidRPr="00087DDB">
              <w:rPr>
                <w:b/>
              </w:rPr>
              <w:t xml:space="preserve">РР </w:t>
            </w:r>
            <w:r w:rsidRPr="00087DDB">
              <w:t xml:space="preserve">Описание состояния человека (продолжение, №2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06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06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2F4353">
            <w:pPr>
              <w:jc w:val="both"/>
            </w:pPr>
            <w:r w:rsidRPr="00087DDB">
              <w:t xml:space="preserve">П.26   </w:t>
            </w:r>
            <w:r w:rsidR="002F4353">
              <w:t xml:space="preserve">   у. 332</w:t>
            </w:r>
          </w:p>
          <w:p w:rsidR="002F4353" w:rsidRPr="00087DDB" w:rsidRDefault="002F4353" w:rsidP="002F4353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proofErr w:type="gramStart"/>
            <w:r w:rsidRPr="00087DDB">
              <w:t>Р</w:t>
            </w:r>
            <w:proofErr w:type="gramEnd"/>
            <w:r w:rsidRPr="00087DDB">
              <w:t>/Р Контрольная работа</w:t>
            </w:r>
          </w:p>
          <w:p w:rsidR="00B90AF8" w:rsidRDefault="00B90AF8" w:rsidP="00B903E6">
            <w:pPr>
              <w:jc w:val="both"/>
            </w:pPr>
            <w:r w:rsidRPr="00087DDB">
              <w:t>Сочинение «Как я в первый раз…»</w:t>
            </w:r>
          </w:p>
          <w:p w:rsidR="002F4353" w:rsidRPr="00087DDB" w:rsidRDefault="002F4353" w:rsidP="00B903E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11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11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2F4353" w:rsidP="00CA6CB2">
            <w:pPr>
              <w:jc w:val="both"/>
            </w:pPr>
            <w:r>
              <w:t>У.325</w:t>
            </w: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t>Разряды пред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</w:p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12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12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A6CB2">
            <w:pPr>
              <w:jc w:val="both"/>
            </w:pPr>
            <w:r w:rsidRPr="00087DDB">
              <w:t>П.27    337п  338у</w:t>
            </w: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t>Правописание пред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13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13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28  342у   340п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t>Правописание производных пред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13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13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28  344у  343п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564F27">
            <w:pPr>
              <w:jc w:val="both"/>
            </w:pPr>
            <w:r w:rsidRPr="00087DDB">
              <w:t xml:space="preserve">Произношение предлог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18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18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29  345п  346у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t>Употребление предлогов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>
              <w:t>19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00B29">
            <w:pPr>
              <w:jc w:val="both"/>
            </w:pPr>
            <w:r>
              <w:t>19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29 353у  351п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4-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rPr>
                <w:b/>
              </w:rPr>
              <w:t xml:space="preserve">РР </w:t>
            </w:r>
            <w:r w:rsidRPr="00087DDB">
              <w:t>Порядок слов в спокойной монологической речи.</w:t>
            </w:r>
          </w:p>
          <w:p w:rsidR="00B90AF8" w:rsidRPr="00087DDB" w:rsidRDefault="00B90AF8" w:rsidP="00B903E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Default="00B90AF8" w:rsidP="00B903E6">
            <w:pPr>
              <w:jc w:val="both"/>
            </w:pPr>
            <w:r>
              <w:t>20.02.19 г.</w:t>
            </w:r>
          </w:p>
          <w:p w:rsidR="00C00B29" w:rsidRDefault="00C00B29" w:rsidP="00B903E6">
            <w:pPr>
              <w:jc w:val="both"/>
            </w:pPr>
          </w:p>
          <w:p w:rsidR="00B90AF8" w:rsidRPr="00087DDB" w:rsidRDefault="00B90AF8" w:rsidP="00B903E6">
            <w:pPr>
              <w:jc w:val="both"/>
            </w:pPr>
            <w:r>
              <w:t>20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00B29">
            <w:pPr>
              <w:jc w:val="both"/>
            </w:pPr>
            <w:r>
              <w:t>20.02.19 г.</w:t>
            </w:r>
          </w:p>
          <w:p w:rsidR="00C00B29" w:rsidRDefault="00C00B29" w:rsidP="00C00B29">
            <w:pPr>
              <w:jc w:val="both"/>
            </w:pPr>
          </w:p>
          <w:p w:rsidR="00B90AF8" w:rsidRPr="00087DDB" w:rsidRDefault="00B90AF8" w:rsidP="00C00B29">
            <w:pPr>
              <w:jc w:val="both"/>
            </w:pPr>
            <w:r>
              <w:t>20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30  357п   358у</w:t>
            </w:r>
          </w:p>
          <w:p w:rsidR="00C00B29" w:rsidRPr="00087DDB" w:rsidRDefault="00C00B29" w:rsidP="00CA6CB2">
            <w:pPr>
              <w:jc w:val="both"/>
            </w:pPr>
          </w:p>
          <w:p w:rsidR="00B90AF8" w:rsidRDefault="00B90AF8" w:rsidP="00CA6CB2">
            <w:pPr>
              <w:jc w:val="both"/>
            </w:pPr>
            <w:r w:rsidRPr="00087DDB">
              <w:t>362п  364у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6-87-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both"/>
            </w:pPr>
            <w:r w:rsidRPr="00087DDB">
              <w:rPr>
                <w:b/>
              </w:rPr>
              <w:t xml:space="preserve">РР </w:t>
            </w:r>
            <w:r w:rsidRPr="00087DDB">
              <w:t xml:space="preserve">Обратный порядок слов, усиливающий эмоциональность ре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B903E6">
            <w:pPr>
              <w:jc w:val="center"/>
            </w:pPr>
            <w:r w:rsidRPr="00087DD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Default="00B90AF8" w:rsidP="00B903E6">
            <w:pPr>
              <w:jc w:val="both"/>
            </w:pPr>
            <w:r>
              <w:t>25.02.19 г.</w:t>
            </w:r>
          </w:p>
          <w:p w:rsidR="00C00B29" w:rsidRDefault="00C00B29" w:rsidP="00B903E6">
            <w:pPr>
              <w:jc w:val="both"/>
            </w:pPr>
          </w:p>
          <w:p w:rsidR="00B90AF8" w:rsidRDefault="00B90AF8" w:rsidP="00B903E6">
            <w:pPr>
              <w:jc w:val="both"/>
            </w:pPr>
            <w:r>
              <w:t>26.02.19 г.</w:t>
            </w:r>
          </w:p>
          <w:p w:rsidR="00C00B29" w:rsidRDefault="00C00B29" w:rsidP="00B903E6">
            <w:pPr>
              <w:jc w:val="both"/>
            </w:pPr>
          </w:p>
          <w:p w:rsidR="00B90AF8" w:rsidRDefault="00B90AF8" w:rsidP="00B903E6">
            <w:pPr>
              <w:jc w:val="both"/>
            </w:pPr>
            <w:r>
              <w:t>27.02.19 г.</w:t>
            </w:r>
          </w:p>
          <w:p w:rsidR="00C00B29" w:rsidRPr="00087DDB" w:rsidRDefault="00C00B29" w:rsidP="00B903E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00B29">
            <w:pPr>
              <w:jc w:val="both"/>
            </w:pPr>
            <w:r>
              <w:t>25.02.19 г.</w:t>
            </w:r>
          </w:p>
          <w:p w:rsidR="00C00B29" w:rsidRDefault="00C00B29" w:rsidP="00C00B29">
            <w:pPr>
              <w:jc w:val="both"/>
            </w:pPr>
          </w:p>
          <w:p w:rsidR="00B90AF8" w:rsidRDefault="00B90AF8" w:rsidP="00C00B29">
            <w:pPr>
              <w:jc w:val="both"/>
            </w:pPr>
            <w:r>
              <w:t>26.02.19 г.</w:t>
            </w:r>
          </w:p>
          <w:p w:rsidR="00C00B29" w:rsidRDefault="00C00B29" w:rsidP="00C00B29">
            <w:pPr>
              <w:jc w:val="both"/>
            </w:pPr>
          </w:p>
          <w:p w:rsidR="00B90AF8" w:rsidRPr="00087DDB" w:rsidRDefault="00B90AF8" w:rsidP="00C00B29">
            <w:pPr>
              <w:jc w:val="both"/>
            </w:pPr>
            <w:r>
              <w:t>27.02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pPr>
              <w:jc w:val="both"/>
            </w:pPr>
            <w:r w:rsidRPr="00087DDB">
              <w:t>П.31  371у   372п</w:t>
            </w:r>
          </w:p>
          <w:p w:rsidR="00C00B29" w:rsidRPr="00087DDB" w:rsidRDefault="00C00B29" w:rsidP="00CA6CB2">
            <w:pPr>
              <w:jc w:val="both"/>
            </w:pPr>
          </w:p>
          <w:p w:rsidR="00B90AF8" w:rsidRDefault="00B90AF8" w:rsidP="00CA6CB2">
            <w:pPr>
              <w:jc w:val="both"/>
            </w:pPr>
            <w:r w:rsidRPr="00087DDB">
              <w:t>П.31  373у   374п</w:t>
            </w:r>
          </w:p>
          <w:p w:rsidR="00C00B29" w:rsidRPr="00087DDB" w:rsidRDefault="00C00B29" w:rsidP="00CA6CB2">
            <w:pPr>
              <w:jc w:val="both"/>
            </w:pPr>
          </w:p>
          <w:p w:rsidR="00B90AF8" w:rsidRDefault="00B90AF8" w:rsidP="00CA6CB2">
            <w:pPr>
              <w:jc w:val="both"/>
            </w:pPr>
            <w:r w:rsidRPr="00087DDB">
              <w:t>П.31  376</w:t>
            </w:r>
          </w:p>
          <w:p w:rsidR="002F4353" w:rsidRPr="00087DDB" w:rsidRDefault="002F4353" w:rsidP="00CA6CB2">
            <w:pPr>
              <w:jc w:val="both"/>
            </w:pPr>
          </w:p>
        </w:tc>
      </w:tr>
      <w:tr w:rsidR="00B90AF8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</w:p>
          <w:p w:rsidR="00B90AF8" w:rsidRPr="00087DDB" w:rsidRDefault="00B90AF8" w:rsidP="0062418E">
            <w:pPr>
              <w:rPr>
                <w:b/>
              </w:rPr>
            </w:pPr>
            <w:r w:rsidRPr="00087DDB">
              <w:rPr>
                <w:b/>
              </w:rPr>
              <w:t>89 - 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rPr>
                <w:b/>
              </w:rPr>
            </w:pPr>
          </w:p>
          <w:p w:rsidR="00B90AF8" w:rsidRPr="00087DDB" w:rsidRDefault="00B90AF8" w:rsidP="0062418E">
            <w:r w:rsidRPr="00087DDB">
              <w:t>Союз как часть речи. Разряды сою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center"/>
            </w:pPr>
          </w:p>
          <w:p w:rsidR="00B90AF8" w:rsidRPr="00087DDB" w:rsidRDefault="00B90AF8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Default="00B90AF8" w:rsidP="0062418E">
            <w:r>
              <w:t>27.02.19 г.</w:t>
            </w:r>
          </w:p>
          <w:p w:rsidR="00C00B29" w:rsidRDefault="00C00B29" w:rsidP="0062418E"/>
          <w:p w:rsidR="00B90AF8" w:rsidRDefault="00B90AF8" w:rsidP="0062418E">
            <w:r>
              <w:t>04.03.19 г.</w:t>
            </w:r>
          </w:p>
          <w:p w:rsidR="00B90AF8" w:rsidRPr="00FB51AF" w:rsidRDefault="00B90AF8" w:rsidP="006241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00B29">
            <w:r>
              <w:t>27.02.19 г.</w:t>
            </w:r>
          </w:p>
          <w:p w:rsidR="00C00B29" w:rsidRDefault="00C00B29" w:rsidP="00C00B29"/>
          <w:p w:rsidR="00B90AF8" w:rsidRDefault="00B90AF8" w:rsidP="00C00B29">
            <w:r>
              <w:t>04.03.19 г.</w:t>
            </w:r>
          </w:p>
          <w:p w:rsidR="00B90AF8" w:rsidRPr="00FB51AF" w:rsidRDefault="00B90AF8" w:rsidP="00C00B2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CA6CB2">
            <w:r w:rsidRPr="00087DDB">
              <w:t>П. 32   386у  388п</w:t>
            </w:r>
          </w:p>
          <w:p w:rsidR="00C00B29" w:rsidRPr="00087DDB" w:rsidRDefault="00C00B29" w:rsidP="00CA6CB2"/>
          <w:p w:rsidR="00B90AF8" w:rsidRPr="00087DDB" w:rsidRDefault="00B90AF8" w:rsidP="00CA6CB2">
            <w:pPr>
              <w:rPr>
                <w:b/>
              </w:rPr>
            </w:pPr>
            <w:r w:rsidRPr="00087DDB">
              <w:t>П.32  390п   387у</w:t>
            </w:r>
          </w:p>
        </w:tc>
      </w:tr>
      <w:tr w:rsidR="00B90AF8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both"/>
              <w:rPr>
                <w:b/>
              </w:rPr>
            </w:pPr>
            <w:r w:rsidRPr="00087DDB">
              <w:rPr>
                <w:b/>
              </w:rPr>
              <w:t>91 - 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both"/>
            </w:pPr>
            <w:r w:rsidRPr="00087DDB">
              <w:t>Правописание сою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Default="00B90AF8" w:rsidP="0062418E">
            <w:pPr>
              <w:jc w:val="both"/>
            </w:pPr>
            <w:r>
              <w:t>05.03.19 г.</w:t>
            </w:r>
          </w:p>
          <w:p w:rsidR="00C00B29" w:rsidRDefault="00C00B29" w:rsidP="0062418E">
            <w:pPr>
              <w:jc w:val="both"/>
            </w:pPr>
          </w:p>
          <w:p w:rsidR="00B90AF8" w:rsidRPr="00087DDB" w:rsidRDefault="00B90AF8" w:rsidP="0062418E">
            <w:pPr>
              <w:jc w:val="both"/>
            </w:pPr>
            <w:r>
              <w:t>06.03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B90AF8" w:rsidP="00C00B29">
            <w:pPr>
              <w:jc w:val="both"/>
            </w:pPr>
            <w:r>
              <w:t>05.03.19 г.</w:t>
            </w:r>
          </w:p>
          <w:p w:rsidR="00C00B29" w:rsidRDefault="00C00B29" w:rsidP="00C00B29">
            <w:pPr>
              <w:jc w:val="both"/>
            </w:pPr>
          </w:p>
          <w:p w:rsidR="00B90AF8" w:rsidRPr="00087DDB" w:rsidRDefault="00B90AF8" w:rsidP="00C00B29">
            <w:pPr>
              <w:jc w:val="both"/>
            </w:pPr>
            <w:r>
              <w:t>06.03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2F4353" w:rsidP="00CA6CB2">
            <w:pPr>
              <w:jc w:val="both"/>
            </w:pPr>
            <w:r>
              <w:t xml:space="preserve">П.33 </w:t>
            </w:r>
          </w:p>
          <w:p w:rsidR="00B90AF8" w:rsidRPr="00087DDB" w:rsidRDefault="002F4353" w:rsidP="00CA6CB2">
            <w:pPr>
              <w:jc w:val="both"/>
            </w:pPr>
            <w:r>
              <w:t xml:space="preserve"> </w:t>
            </w:r>
          </w:p>
          <w:p w:rsidR="00B90AF8" w:rsidRDefault="00B90AF8" w:rsidP="00CA6CB2">
            <w:pPr>
              <w:jc w:val="both"/>
            </w:pPr>
            <w:r w:rsidRPr="00087DDB">
              <w:t>П.33  402п.  403у</w:t>
            </w:r>
          </w:p>
          <w:p w:rsidR="00C00B29" w:rsidRPr="00087DDB" w:rsidRDefault="00C00B29" w:rsidP="00CA6CB2">
            <w:pPr>
              <w:jc w:val="both"/>
            </w:pPr>
          </w:p>
        </w:tc>
      </w:tr>
      <w:tr w:rsidR="00B90AF8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both"/>
              <w:rPr>
                <w:b/>
              </w:rPr>
            </w:pPr>
            <w:r w:rsidRPr="00087DDB">
              <w:rPr>
                <w:b/>
              </w:rPr>
              <w:t>93 - 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both"/>
            </w:pPr>
            <w:r w:rsidRPr="00087DDB">
              <w:t>Употребление союзов в простых и сложных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Pr="00087DDB" w:rsidRDefault="00B90AF8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F8" w:rsidRDefault="00B90AF8" w:rsidP="0062418E">
            <w:pPr>
              <w:jc w:val="both"/>
            </w:pPr>
            <w:r>
              <w:t>06.03.19 г.</w:t>
            </w:r>
          </w:p>
          <w:p w:rsidR="00C00B29" w:rsidRDefault="00C00B29" w:rsidP="0062418E">
            <w:pPr>
              <w:jc w:val="both"/>
            </w:pPr>
          </w:p>
          <w:p w:rsidR="00B90AF8" w:rsidRPr="00087DDB" w:rsidRDefault="00B90AF8" w:rsidP="0062418E">
            <w:pPr>
              <w:jc w:val="both"/>
            </w:pPr>
            <w:r>
              <w:t>11.03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B90AF8" w:rsidP="00C00B29">
            <w:pPr>
              <w:jc w:val="both"/>
            </w:pPr>
            <w:r>
              <w:t>06.03.19 г.</w:t>
            </w:r>
          </w:p>
          <w:p w:rsidR="00C00B29" w:rsidRDefault="00C00B29" w:rsidP="00C00B29">
            <w:pPr>
              <w:jc w:val="both"/>
            </w:pPr>
          </w:p>
          <w:p w:rsidR="00B90AF8" w:rsidRPr="00087DDB" w:rsidRDefault="00B90AF8" w:rsidP="00C00B29">
            <w:pPr>
              <w:jc w:val="both"/>
            </w:pPr>
            <w:r>
              <w:t>11.03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087DDB" w:rsidRDefault="00B90AF8" w:rsidP="00CA6CB2">
            <w:pPr>
              <w:jc w:val="both"/>
            </w:pPr>
            <w:r w:rsidRPr="00087DDB">
              <w:t>П.34  408п  409у</w:t>
            </w:r>
          </w:p>
          <w:p w:rsidR="00B90AF8" w:rsidRPr="00087DDB" w:rsidRDefault="00B90AF8" w:rsidP="00CA6CB2">
            <w:pPr>
              <w:jc w:val="both"/>
            </w:pPr>
          </w:p>
          <w:p w:rsidR="00B90AF8" w:rsidRPr="00087DDB" w:rsidRDefault="00B90AF8" w:rsidP="00CA6CB2">
            <w:pPr>
              <w:jc w:val="both"/>
            </w:pPr>
            <w:r w:rsidRPr="00087DDB">
              <w:t>П.34  410п.  412у</w:t>
            </w: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  <w:rPr>
                <w:b/>
              </w:rPr>
            </w:pPr>
            <w:r w:rsidRPr="00087DDB">
              <w:rPr>
                <w:b/>
              </w:rPr>
              <w:lastRenderedPageBreak/>
              <w:t>95-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</w:pPr>
            <w:proofErr w:type="gramStart"/>
            <w:r w:rsidRPr="00087DDB">
              <w:rPr>
                <w:b/>
              </w:rPr>
              <w:t>Р</w:t>
            </w:r>
            <w:proofErr w:type="gramEnd"/>
            <w:r w:rsidRPr="00087DDB">
              <w:rPr>
                <w:b/>
              </w:rPr>
              <w:t xml:space="preserve">/Р </w:t>
            </w:r>
            <w:r w:rsidRPr="00087DDB">
              <w:t>Описание внешност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center"/>
            </w:pPr>
            <w:r w:rsidRPr="00087DD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62418E">
            <w:pPr>
              <w:jc w:val="both"/>
            </w:pPr>
            <w:r>
              <w:t>12.03.19 г.</w:t>
            </w:r>
          </w:p>
          <w:p w:rsidR="00C00B29" w:rsidRDefault="00C00B29" w:rsidP="0062418E">
            <w:pPr>
              <w:jc w:val="both"/>
            </w:pPr>
          </w:p>
          <w:p w:rsidR="00C313CA" w:rsidRDefault="00C313CA" w:rsidP="0062418E">
            <w:pPr>
              <w:jc w:val="both"/>
            </w:pPr>
            <w:r>
              <w:t>13.03.19 г.</w:t>
            </w:r>
          </w:p>
          <w:p w:rsidR="00C00B29" w:rsidRDefault="00C00B29" w:rsidP="0062418E">
            <w:pPr>
              <w:jc w:val="both"/>
            </w:pPr>
          </w:p>
          <w:p w:rsidR="00C313CA" w:rsidRDefault="00C313CA" w:rsidP="0062418E">
            <w:pPr>
              <w:jc w:val="both"/>
            </w:pPr>
            <w:r>
              <w:t>13.03.19 г.</w:t>
            </w:r>
          </w:p>
          <w:p w:rsidR="00C00B29" w:rsidRDefault="00C00B29" w:rsidP="0062418E">
            <w:pPr>
              <w:jc w:val="both"/>
            </w:pPr>
          </w:p>
          <w:p w:rsidR="00C313CA" w:rsidRPr="00087DDB" w:rsidRDefault="00C313CA" w:rsidP="0062418E">
            <w:pPr>
              <w:jc w:val="both"/>
            </w:pPr>
            <w:r>
              <w:t>18.03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pPr>
              <w:jc w:val="both"/>
            </w:pPr>
            <w:r>
              <w:t>12.03.19 г.</w:t>
            </w:r>
          </w:p>
          <w:p w:rsidR="00C00B29" w:rsidRDefault="00C00B29" w:rsidP="00C00B29">
            <w:pPr>
              <w:jc w:val="both"/>
            </w:pPr>
          </w:p>
          <w:p w:rsidR="00C313CA" w:rsidRDefault="00C313CA" w:rsidP="00C00B29">
            <w:pPr>
              <w:jc w:val="both"/>
            </w:pPr>
            <w:r>
              <w:t>13.03.19 г.</w:t>
            </w:r>
          </w:p>
          <w:p w:rsidR="00C00B29" w:rsidRDefault="00C00B29" w:rsidP="00C00B29">
            <w:pPr>
              <w:jc w:val="both"/>
            </w:pPr>
          </w:p>
          <w:p w:rsidR="00C313CA" w:rsidRDefault="00C313CA" w:rsidP="00C00B29">
            <w:pPr>
              <w:jc w:val="both"/>
            </w:pPr>
            <w:r>
              <w:t>13.03.19 г.</w:t>
            </w:r>
          </w:p>
          <w:p w:rsidR="00C00B29" w:rsidRDefault="00C00B29" w:rsidP="00C00B29">
            <w:pPr>
              <w:jc w:val="both"/>
            </w:pPr>
          </w:p>
          <w:p w:rsidR="00C313CA" w:rsidRPr="00087DDB" w:rsidRDefault="00C313CA" w:rsidP="00C00B29">
            <w:pPr>
              <w:jc w:val="both"/>
            </w:pPr>
            <w:r>
              <w:t>18.03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A6CB2">
            <w:pPr>
              <w:jc w:val="both"/>
            </w:pPr>
            <w:r w:rsidRPr="00087DDB">
              <w:t>П.35 421п</w:t>
            </w:r>
          </w:p>
          <w:p w:rsidR="00C00B29" w:rsidRPr="00087DDB" w:rsidRDefault="00C00B29" w:rsidP="00CA6CB2">
            <w:pPr>
              <w:jc w:val="both"/>
            </w:pPr>
          </w:p>
          <w:p w:rsidR="00C313CA" w:rsidRDefault="00C313CA" w:rsidP="00CA6CB2">
            <w:pPr>
              <w:jc w:val="both"/>
            </w:pPr>
            <w:r w:rsidRPr="00087DDB">
              <w:t>426п</w:t>
            </w:r>
          </w:p>
          <w:p w:rsidR="00C00B29" w:rsidRPr="00087DDB" w:rsidRDefault="00C00B29" w:rsidP="00CA6CB2">
            <w:pPr>
              <w:jc w:val="both"/>
            </w:pPr>
          </w:p>
          <w:p w:rsidR="00C313CA" w:rsidRDefault="00C313CA" w:rsidP="00CA6CB2">
            <w:pPr>
              <w:jc w:val="both"/>
            </w:pPr>
            <w:r w:rsidRPr="00087DDB">
              <w:t>435у 439п</w:t>
            </w:r>
          </w:p>
          <w:p w:rsidR="00C00B29" w:rsidRPr="00087DDB" w:rsidRDefault="00C00B29" w:rsidP="00CA6CB2">
            <w:pPr>
              <w:jc w:val="both"/>
            </w:pPr>
          </w:p>
          <w:p w:rsidR="00C313CA" w:rsidRDefault="00C313CA" w:rsidP="00CA6CB2">
            <w:pPr>
              <w:jc w:val="both"/>
            </w:pPr>
            <w:r w:rsidRPr="00087DDB">
              <w:t>441у</w:t>
            </w:r>
          </w:p>
          <w:p w:rsidR="00C00B29" w:rsidRPr="00087DDB" w:rsidRDefault="00C00B29" w:rsidP="00CA6CB2">
            <w:pPr>
              <w:jc w:val="both"/>
            </w:pP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  <w:rPr>
                <w:b/>
              </w:rPr>
            </w:pPr>
            <w:r w:rsidRPr="00087DDB">
              <w:rPr>
                <w:b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</w:pPr>
            <w:proofErr w:type="gramStart"/>
            <w:r w:rsidRPr="00087DDB">
              <w:rPr>
                <w:b/>
              </w:rPr>
              <w:t>Р</w:t>
            </w:r>
            <w:proofErr w:type="gramEnd"/>
            <w:r w:rsidRPr="00087DDB">
              <w:rPr>
                <w:b/>
              </w:rPr>
              <w:t>/Р</w:t>
            </w:r>
            <w:r w:rsidRPr="00087DDB">
              <w:t xml:space="preserve"> Сочинение по картине, описание внешност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</w:pPr>
            <w:r>
              <w:t>19.03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00B29">
            <w:pPr>
              <w:jc w:val="both"/>
            </w:pPr>
            <w:r>
              <w:t>19.03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pPr>
              <w:jc w:val="both"/>
            </w:pPr>
            <w:r w:rsidRPr="00087DDB">
              <w:t>сочинение</w:t>
            </w: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  <w:rPr>
                <w:b/>
              </w:rPr>
            </w:pPr>
            <w:r w:rsidRPr="00087DDB">
              <w:rPr>
                <w:b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</w:pPr>
            <w:r w:rsidRPr="00087DDB">
              <w:t>Рубеж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both"/>
            </w:pPr>
            <w:r>
              <w:t>20.03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00B29">
            <w:pPr>
              <w:jc w:val="both"/>
            </w:pPr>
            <w:r>
              <w:t>20.03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00B29" w:rsidP="00CA6CB2">
            <w:pPr>
              <w:jc w:val="both"/>
            </w:pPr>
            <w:r w:rsidRPr="00087DDB">
              <w:t>Д</w:t>
            </w:r>
            <w:r w:rsidR="00C313CA" w:rsidRPr="00087DDB">
              <w:t>иктант</w:t>
            </w:r>
          </w:p>
          <w:p w:rsidR="00C00B29" w:rsidRPr="00087DDB" w:rsidRDefault="00C00B29" w:rsidP="00CA6CB2">
            <w:pPr>
              <w:jc w:val="both"/>
            </w:pP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01-102</w:t>
            </w:r>
          </w:p>
          <w:p w:rsidR="00C313CA" w:rsidRPr="00087DDB" w:rsidRDefault="00C313CA" w:rsidP="0062418E">
            <w:pPr>
              <w:rPr>
                <w:b/>
              </w:rPr>
            </w:pPr>
          </w:p>
          <w:p w:rsidR="00C313CA" w:rsidRPr="00087DDB" w:rsidRDefault="00C313CA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t>Частица как часть речи. Разряды час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center"/>
            </w:pPr>
            <w:r w:rsidRPr="00087DDB">
              <w:t>2</w:t>
            </w:r>
          </w:p>
          <w:p w:rsidR="00C313CA" w:rsidRPr="00087DDB" w:rsidRDefault="00C313CA" w:rsidP="006241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62418E">
            <w:r>
              <w:t>20.03.19 г.</w:t>
            </w:r>
          </w:p>
          <w:p w:rsidR="00C00B29" w:rsidRDefault="00C00B29" w:rsidP="0062418E"/>
          <w:p w:rsidR="00C313CA" w:rsidRPr="00087DDB" w:rsidRDefault="00C313CA" w:rsidP="0062418E">
            <w:r>
              <w:t>03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r>
              <w:t>20.03.19 г.</w:t>
            </w:r>
          </w:p>
          <w:p w:rsidR="00C00B29" w:rsidRDefault="00C00B29" w:rsidP="00C00B29"/>
          <w:p w:rsidR="00C313CA" w:rsidRPr="00087DDB" w:rsidRDefault="00C313CA" w:rsidP="00C00B29">
            <w:r>
              <w:t>03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>П.36  447п  448у</w:t>
            </w:r>
          </w:p>
          <w:p w:rsidR="00C313CA" w:rsidRPr="00087DDB" w:rsidRDefault="00C313CA" w:rsidP="00CA6CB2"/>
          <w:p w:rsidR="00C313CA" w:rsidRPr="00087DDB" w:rsidRDefault="00C313CA" w:rsidP="00CA6CB2">
            <w:r w:rsidRPr="00087DDB">
              <w:t>П.36  450</w:t>
            </w: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03-104-1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t>Правописание час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62418E">
            <w:r>
              <w:t>03.04.19 г</w:t>
            </w:r>
          </w:p>
          <w:p w:rsidR="00C00B29" w:rsidRDefault="00C00B29" w:rsidP="0062418E"/>
          <w:p w:rsidR="00C313CA" w:rsidRDefault="00C313CA" w:rsidP="0062418E">
            <w:r>
              <w:t>08.04.19 г.</w:t>
            </w:r>
          </w:p>
          <w:p w:rsidR="00C00B29" w:rsidRDefault="00C00B29" w:rsidP="0062418E"/>
          <w:p w:rsidR="00C313CA" w:rsidRPr="00087DDB" w:rsidRDefault="00C313CA" w:rsidP="0062418E">
            <w:r>
              <w:t>09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r>
              <w:t>03.04.19 г</w:t>
            </w:r>
          </w:p>
          <w:p w:rsidR="00C00B29" w:rsidRDefault="00C00B29" w:rsidP="00C00B29"/>
          <w:p w:rsidR="00C313CA" w:rsidRDefault="00C313CA" w:rsidP="00C00B29">
            <w:r>
              <w:t>08.04.19 г.</w:t>
            </w:r>
          </w:p>
          <w:p w:rsidR="00C00B29" w:rsidRDefault="00C00B29" w:rsidP="00C00B29"/>
          <w:p w:rsidR="00C00B29" w:rsidRDefault="00C313CA" w:rsidP="00C00B29">
            <w:r>
              <w:t>09.04.19 г</w:t>
            </w:r>
          </w:p>
          <w:p w:rsidR="00C313CA" w:rsidRPr="00087DDB" w:rsidRDefault="00C313CA" w:rsidP="00C00B29"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C313CA" w:rsidP="00CA6CB2">
            <w:r w:rsidRPr="00087DDB">
              <w:t xml:space="preserve">П.37 </w:t>
            </w:r>
          </w:p>
          <w:p w:rsidR="00C00B29" w:rsidRDefault="00C00B29" w:rsidP="00CA6CB2"/>
          <w:p w:rsidR="00C313CA" w:rsidRPr="00087DDB" w:rsidRDefault="00C313CA" w:rsidP="00CA6CB2">
            <w:r w:rsidRPr="00087DDB">
              <w:t>452у</w:t>
            </w:r>
          </w:p>
          <w:p w:rsidR="00C313CA" w:rsidRPr="00087DDB" w:rsidRDefault="00C313CA" w:rsidP="00CA6CB2"/>
          <w:p w:rsidR="00C313CA" w:rsidRPr="00087DDB" w:rsidRDefault="00C313CA" w:rsidP="00CA6CB2">
            <w:r w:rsidRPr="00087DDB">
              <w:t>П.37</w:t>
            </w: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06-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t>Употребление частиц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B903E6">
            <w:r>
              <w:t>10.04.19 г.</w:t>
            </w:r>
          </w:p>
          <w:p w:rsidR="00C00B29" w:rsidRDefault="00C00B29" w:rsidP="00B903E6"/>
          <w:p w:rsidR="00C313CA" w:rsidRPr="00087DDB" w:rsidRDefault="00C313CA" w:rsidP="00B903E6">
            <w:r>
              <w:t>10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r>
              <w:t>10.04.19 г.</w:t>
            </w:r>
          </w:p>
          <w:p w:rsidR="00C00B29" w:rsidRDefault="00C00B29" w:rsidP="00C00B29"/>
          <w:p w:rsidR="00C313CA" w:rsidRPr="00087DDB" w:rsidRDefault="00C313CA" w:rsidP="00C00B29">
            <w:r>
              <w:t>10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>П.38  467у  471п</w:t>
            </w:r>
          </w:p>
          <w:p w:rsidR="00C313CA" w:rsidRPr="00087DDB" w:rsidRDefault="00C313CA" w:rsidP="00CA6CB2"/>
          <w:p w:rsidR="00C313CA" w:rsidRDefault="00C313CA" w:rsidP="00CA6CB2">
            <w:r w:rsidRPr="00087DDB">
              <w:t>Повтор</w:t>
            </w:r>
            <w:proofErr w:type="gramStart"/>
            <w:r w:rsidRPr="00087DDB">
              <w:t>.п</w:t>
            </w:r>
            <w:proofErr w:type="gramEnd"/>
            <w:r w:rsidRPr="00087DDB">
              <w:t>.36-38</w:t>
            </w:r>
          </w:p>
          <w:p w:rsidR="00C00B29" w:rsidRPr="00087DDB" w:rsidRDefault="00C00B29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t>Произношение предлогов, союзов и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7272F4">
            <w:r>
              <w:t>15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00B29">
            <w:r>
              <w:t>15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A6CB2">
            <w:r w:rsidRPr="00087DDB">
              <w:t xml:space="preserve">П.39   472  </w:t>
            </w:r>
          </w:p>
          <w:p w:rsidR="00C00B29" w:rsidRPr="00087DDB" w:rsidRDefault="00C00B29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09</w:t>
            </w:r>
          </w:p>
          <w:p w:rsidR="00C313CA" w:rsidRPr="00087DDB" w:rsidRDefault="00C313CA" w:rsidP="0062418E">
            <w:pPr>
              <w:rPr>
                <w:b/>
              </w:rPr>
            </w:pPr>
          </w:p>
          <w:p w:rsidR="00C313CA" w:rsidRPr="00087DDB" w:rsidRDefault="00C313CA" w:rsidP="0062418E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3F69EA">
            <w:pPr>
              <w:rPr>
                <w:b/>
              </w:rPr>
            </w:pPr>
            <w:r w:rsidRPr="00087DDB">
              <w:rPr>
                <w:b/>
              </w:rPr>
              <w:t xml:space="preserve">Контрольный диктант </w:t>
            </w:r>
            <w:r w:rsidRPr="00087DDB">
              <w:t>по теме «Служебные части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r>
              <w:t>16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00B29">
            <w:r>
              <w:t>16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 xml:space="preserve">Повтор.  </w:t>
            </w:r>
            <w:proofErr w:type="gramStart"/>
            <w:r w:rsidRPr="00087DDB">
              <w:t>П</w:t>
            </w:r>
            <w:proofErr w:type="gramEnd"/>
            <w:r w:rsidR="00C00B29">
              <w:t xml:space="preserve"> </w:t>
            </w:r>
            <w:r w:rsidRPr="00087DDB">
              <w:t>27-40</w:t>
            </w: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10-1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t>Междоме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62418E">
            <w:r>
              <w:t>17.04.19 г.</w:t>
            </w:r>
          </w:p>
          <w:p w:rsidR="00C00B29" w:rsidRDefault="00C00B29" w:rsidP="0062418E"/>
          <w:p w:rsidR="00C313CA" w:rsidRPr="00087DDB" w:rsidRDefault="00C313CA" w:rsidP="0062418E">
            <w:r>
              <w:t>17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r>
              <w:t>17.04.19 г.</w:t>
            </w:r>
          </w:p>
          <w:p w:rsidR="00C00B29" w:rsidRDefault="00C00B29" w:rsidP="00C00B29"/>
          <w:p w:rsidR="00C313CA" w:rsidRPr="00087DDB" w:rsidRDefault="00C313CA" w:rsidP="00C00B29">
            <w:r>
              <w:t>17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>П.40   484</w:t>
            </w:r>
            <w:r w:rsidR="00C00B29">
              <w:t xml:space="preserve"> </w:t>
            </w:r>
            <w:proofErr w:type="gramStart"/>
            <w:r w:rsidRPr="00087DDB">
              <w:t>п</w:t>
            </w:r>
            <w:proofErr w:type="gramEnd"/>
          </w:p>
          <w:p w:rsidR="00C313CA" w:rsidRPr="00087DDB" w:rsidRDefault="00C313CA" w:rsidP="00CA6CB2"/>
          <w:p w:rsidR="00C313CA" w:rsidRDefault="00C313CA" w:rsidP="00CA6CB2">
            <w:r w:rsidRPr="00087DDB">
              <w:t>П.40  493у   494п</w:t>
            </w:r>
          </w:p>
          <w:p w:rsidR="00C00B29" w:rsidRPr="00087DDB" w:rsidRDefault="00C00B29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12-</w:t>
            </w:r>
            <w:r w:rsidRPr="00087DDB">
              <w:rPr>
                <w:b/>
              </w:rPr>
              <w:lastRenderedPageBreak/>
              <w:t>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lastRenderedPageBreak/>
              <w:t>Звукоподражательные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B903E6">
            <w:r>
              <w:t>22.04.19 г.</w:t>
            </w:r>
          </w:p>
          <w:p w:rsidR="00C313CA" w:rsidRPr="00087DDB" w:rsidRDefault="00C313CA" w:rsidP="00B903E6">
            <w:r>
              <w:lastRenderedPageBreak/>
              <w:t>23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r>
              <w:lastRenderedPageBreak/>
              <w:t>22.04.19 г.</w:t>
            </w:r>
          </w:p>
          <w:p w:rsidR="00C313CA" w:rsidRPr="00087DDB" w:rsidRDefault="00C313CA" w:rsidP="00C00B29">
            <w:r>
              <w:lastRenderedPageBreak/>
              <w:t>23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lastRenderedPageBreak/>
              <w:t>П.40   495п  501у</w:t>
            </w:r>
          </w:p>
          <w:p w:rsidR="00C313CA" w:rsidRDefault="00C313CA" w:rsidP="00CA6CB2">
            <w:r w:rsidRPr="00087DDB">
              <w:lastRenderedPageBreak/>
              <w:t>П.40  498у  499п</w:t>
            </w:r>
          </w:p>
          <w:p w:rsidR="00C00B29" w:rsidRPr="00087DDB" w:rsidRDefault="00C00B29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lastRenderedPageBreak/>
              <w:t>114</w:t>
            </w:r>
          </w:p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t>Омонимия разных часте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Default="00C313CA" w:rsidP="00B903E6">
            <w:r w:rsidRPr="00C313CA">
              <w:t>24.04.19 г</w:t>
            </w:r>
            <w:r>
              <w:t>.</w:t>
            </w:r>
          </w:p>
          <w:p w:rsidR="00C00B29" w:rsidRPr="00C313CA" w:rsidRDefault="00C00B29" w:rsidP="00B903E6"/>
          <w:p w:rsidR="00C313CA" w:rsidRPr="00087DDB" w:rsidRDefault="00C313CA" w:rsidP="00B903E6">
            <w:pPr>
              <w:rPr>
                <w:b/>
              </w:rPr>
            </w:pPr>
            <w:r w:rsidRPr="00C313CA">
              <w:t>24.04.19 г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00B29">
            <w:r w:rsidRPr="00C313CA">
              <w:t>24.04.19 г</w:t>
            </w:r>
            <w:r>
              <w:t>.</w:t>
            </w:r>
          </w:p>
          <w:p w:rsidR="00C00B29" w:rsidRPr="00C313CA" w:rsidRDefault="00C00B29" w:rsidP="00C00B29"/>
          <w:p w:rsidR="00C313CA" w:rsidRPr="00087DDB" w:rsidRDefault="00C313CA" w:rsidP="00C00B29">
            <w:pPr>
              <w:rPr>
                <w:b/>
              </w:rPr>
            </w:pPr>
            <w:r w:rsidRPr="00C313CA">
              <w:t>24.04.19 г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>П.41  505 у  510п</w:t>
            </w:r>
          </w:p>
          <w:p w:rsidR="00C313CA" w:rsidRPr="00087DDB" w:rsidRDefault="00C313CA" w:rsidP="00CA6CB2"/>
          <w:p w:rsidR="00C313CA" w:rsidRDefault="00C313CA" w:rsidP="00CA6CB2">
            <w:r w:rsidRPr="00087DDB">
              <w:t>П.41  511у 514п</w:t>
            </w:r>
          </w:p>
          <w:p w:rsidR="00C00B29" w:rsidRPr="00087DDB" w:rsidRDefault="00C00B29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rPr>
                <w:b/>
              </w:rPr>
              <w:t>РР</w:t>
            </w:r>
            <w:r w:rsidRPr="00087DDB">
              <w:t xml:space="preserve"> Характеристик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>
              <w:t>29.04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00B29">
            <w:r>
              <w:t>29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Default="00C313CA" w:rsidP="00CA6CB2">
            <w:r w:rsidRPr="00087DDB">
              <w:t xml:space="preserve"> П.42  517у   514</w:t>
            </w:r>
          </w:p>
          <w:p w:rsidR="00C00B29" w:rsidRPr="00087DDB" w:rsidRDefault="00C00B29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rPr>
                <w:b/>
              </w:rPr>
              <w:t>РР</w:t>
            </w:r>
            <w:r w:rsidRPr="00087DDB">
              <w:t xml:space="preserve"> Характеристика человека. Подготовка к сжатому изложению. </w:t>
            </w:r>
          </w:p>
          <w:p w:rsidR="00C313CA" w:rsidRPr="00087DDB" w:rsidRDefault="00C313CA" w:rsidP="00B903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>
              <w:t>30.04.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00B29">
            <w:r>
              <w:t>30.04.19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Pr="00087DDB" w:rsidRDefault="00C00B29" w:rsidP="00C00B29">
            <w:r w:rsidRPr="00087DDB">
              <w:t>Повтор. П.41-42</w:t>
            </w:r>
          </w:p>
          <w:p w:rsidR="00C313CA" w:rsidRPr="00087DDB" w:rsidRDefault="00C313CA" w:rsidP="00CA6CB2"/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rPr>
                <w:b/>
              </w:rPr>
            </w:pPr>
            <w:r w:rsidRPr="00087DDB">
              <w:rPr>
                <w:b/>
              </w:rPr>
              <w:t>1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r w:rsidRPr="00087DDB">
              <w:rPr>
                <w:b/>
              </w:rPr>
              <w:t>РР</w:t>
            </w:r>
            <w:r w:rsidRPr="00087DDB">
              <w:t xml:space="preserve"> Сжатое изложение «О Чехове». </w:t>
            </w:r>
            <w:r w:rsidRPr="00087DDB">
              <w:rPr>
                <w:b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E56566" w:rsidRDefault="00E56566" w:rsidP="00B903E6">
            <w:pPr>
              <w:rPr>
                <w:b/>
                <w:u w:val="single"/>
              </w:rPr>
            </w:pPr>
            <w:r w:rsidRPr="00E56566">
              <w:rPr>
                <w:b/>
                <w:u w:val="single"/>
              </w:rPr>
              <w:t>01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E56566" w:rsidRDefault="00E56566" w:rsidP="00CA6CB2">
            <w:pPr>
              <w:rPr>
                <w:b/>
                <w:u w:val="single"/>
              </w:rPr>
            </w:pPr>
            <w:r w:rsidRPr="00E56566">
              <w:rPr>
                <w:b/>
                <w:u w:val="single"/>
              </w:rPr>
              <w:t>30.04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>525у</w:t>
            </w:r>
          </w:p>
        </w:tc>
      </w:tr>
      <w:tr w:rsidR="00C313CA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rPr>
                <w:b/>
              </w:rPr>
            </w:pPr>
            <w:r w:rsidRPr="00087DDB">
              <w:rPr>
                <w:b/>
              </w:rPr>
              <w:t>1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roofErr w:type="gramStart"/>
            <w:r w:rsidRPr="00087DDB">
              <w:t>Р</w:t>
            </w:r>
            <w:proofErr w:type="gramEnd"/>
            <w:r w:rsidRPr="00087DDB">
              <w:t>/Р Характеристика  человека . Подготовка к сочинению. Обобщение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087DDB" w:rsidRDefault="00C313CA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CA" w:rsidRPr="00E56566" w:rsidRDefault="00E56566" w:rsidP="0062418E">
            <w:pPr>
              <w:rPr>
                <w:b/>
                <w:u w:val="single"/>
              </w:rPr>
            </w:pPr>
            <w:r w:rsidRPr="00E56566">
              <w:rPr>
                <w:b/>
                <w:u w:val="single"/>
              </w:rPr>
              <w:t>01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E56566" w:rsidRDefault="00E56566" w:rsidP="00CA6CB2">
            <w:pPr>
              <w:rPr>
                <w:b/>
                <w:u w:val="single"/>
              </w:rPr>
            </w:pPr>
            <w:r w:rsidRPr="00E56566">
              <w:rPr>
                <w:b/>
                <w:u w:val="single"/>
              </w:rPr>
              <w:t>06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087DDB" w:rsidRDefault="00C313CA" w:rsidP="00CA6CB2">
            <w:r w:rsidRPr="00087DDB">
              <w:t>П.42  526</w:t>
            </w:r>
          </w:p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3821CA">
            <w:proofErr w:type="gramStart"/>
            <w:r w:rsidRPr="00087DDB">
              <w:t>Р</w:t>
            </w:r>
            <w:proofErr w:type="gramEnd"/>
            <w:r w:rsidRPr="00087DDB">
              <w:t>/Р Сочинение «Знакомьтесь, - это я!»  «Что за человек мой друг (подруга, сестра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r>
              <w:t>06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C00B29">
            <w:r>
              <w:t>06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CA6CB2">
            <w:r w:rsidRPr="00087DDB">
              <w:t>Повтор. П.4  527у</w:t>
            </w:r>
          </w:p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>121-1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3821CA">
            <w:r w:rsidRPr="00087DDB">
              <w:t xml:space="preserve">Повторение </w:t>
            </w:r>
            <w:proofErr w:type="gramStart"/>
            <w:r w:rsidRPr="00087DDB">
              <w:t>изученного</w:t>
            </w:r>
            <w:proofErr w:type="gramEnd"/>
            <w:r w:rsidRPr="00087DDB">
              <w:t xml:space="preserve"> по фонетике  и орфоэ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62418E">
            <w:r>
              <w:t>07.05.19 г.</w:t>
            </w:r>
          </w:p>
          <w:p w:rsidR="00C00B29" w:rsidRDefault="00C00B29" w:rsidP="0062418E"/>
          <w:p w:rsidR="00E56566" w:rsidRPr="00087DDB" w:rsidRDefault="00E56566" w:rsidP="0062418E">
            <w:r>
              <w:t>08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t>07.05.19 г.</w:t>
            </w:r>
          </w:p>
          <w:p w:rsidR="00C00B29" w:rsidRDefault="00C00B29" w:rsidP="00C00B29"/>
          <w:p w:rsidR="00E56566" w:rsidRDefault="00E56566" w:rsidP="00C00B29">
            <w:r>
              <w:t>08.05.19 г.</w:t>
            </w:r>
          </w:p>
          <w:p w:rsidR="00C00B29" w:rsidRPr="00087DDB" w:rsidRDefault="00C00B29" w:rsidP="00C00B2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CA6CB2">
            <w:proofErr w:type="spellStart"/>
            <w:r w:rsidRPr="00087DDB">
              <w:t>Повт</w:t>
            </w:r>
            <w:proofErr w:type="spellEnd"/>
            <w:r w:rsidRPr="00087DDB">
              <w:t>. П.4  531у  528п</w:t>
            </w:r>
          </w:p>
          <w:p w:rsidR="00E56566" w:rsidRPr="00087DDB" w:rsidRDefault="00E56566" w:rsidP="00CA6CB2"/>
          <w:p w:rsidR="00E56566" w:rsidRPr="00087DDB" w:rsidRDefault="00E56566" w:rsidP="00CA6CB2">
            <w:r w:rsidRPr="00087DDB">
              <w:t>Табл. С. 283-285</w:t>
            </w:r>
          </w:p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 xml:space="preserve">123 - 124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r w:rsidRPr="00087DDB">
              <w:t>Повторение. Состав слова и слово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62418E">
            <w:r>
              <w:t>08.05.19 г.</w:t>
            </w:r>
          </w:p>
          <w:p w:rsidR="00C00B29" w:rsidRDefault="00C00B29" w:rsidP="0062418E"/>
          <w:p w:rsidR="00E56566" w:rsidRPr="00087DDB" w:rsidRDefault="00E56566" w:rsidP="0062418E">
            <w:r>
              <w:t>13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t>08.05.19 г.</w:t>
            </w:r>
          </w:p>
          <w:p w:rsidR="00C00B29" w:rsidRDefault="00C00B29" w:rsidP="00C00B29"/>
          <w:p w:rsidR="00E56566" w:rsidRPr="00087DDB" w:rsidRDefault="00E56566" w:rsidP="00C00B29">
            <w:r>
              <w:t>13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CA6CB2">
            <w:r w:rsidRPr="00087DDB">
              <w:t>539</w:t>
            </w:r>
          </w:p>
          <w:p w:rsidR="00E56566" w:rsidRPr="00087DDB" w:rsidRDefault="00E56566" w:rsidP="00CA6CB2"/>
          <w:p w:rsidR="00E56566" w:rsidRDefault="00E56566" w:rsidP="00CA6CB2">
            <w:r w:rsidRPr="00087DDB">
              <w:t>542у  545п.</w:t>
            </w:r>
          </w:p>
          <w:p w:rsidR="00C00B29" w:rsidRPr="00087DDB" w:rsidRDefault="00C00B29" w:rsidP="00CA6CB2"/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>125-1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r w:rsidRPr="00087DDB">
              <w:t>Повторение. Лексика и фразеолог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62418E">
            <w:r>
              <w:t>14.05.19 г.</w:t>
            </w:r>
          </w:p>
          <w:p w:rsidR="00C00B29" w:rsidRDefault="00C00B29" w:rsidP="0062418E"/>
          <w:p w:rsidR="00E56566" w:rsidRPr="00087DDB" w:rsidRDefault="00E56566" w:rsidP="0062418E">
            <w:r>
              <w:t>15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t>14.05.19 г.</w:t>
            </w:r>
          </w:p>
          <w:p w:rsidR="00C00B29" w:rsidRDefault="00C00B29" w:rsidP="00C00B29"/>
          <w:p w:rsidR="00E56566" w:rsidRPr="00087DDB" w:rsidRDefault="00E56566" w:rsidP="00C00B29">
            <w:r>
              <w:t>15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C00B29" w:rsidP="00CA6CB2">
            <w:r>
              <w:t>П.5 повтор. 546</w:t>
            </w:r>
          </w:p>
          <w:p w:rsidR="00E56566" w:rsidRPr="00087DDB" w:rsidRDefault="00E56566" w:rsidP="00CA6CB2"/>
          <w:p w:rsidR="00E56566" w:rsidRPr="00087DDB" w:rsidRDefault="00C00B29" w:rsidP="00CA6CB2">
            <w:r>
              <w:t>У.</w:t>
            </w:r>
            <w:r w:rsidR="00E56566" w:rsidRPr="00087DDB">
              <w:t>554</w:t>
            </w:r>
          </w:p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pPr>
              <w:rPr>
                <w:b/>
              </w:rPr>
            </w:pPr>
            <w:r w:rsidRPr="00087DDB">
              <w:rPr>
                <w:b/>
              </w:rPr>
              <w:t>127-1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r w:rsidRPr="00087DDB">
              <w:t>Грамматика, морфология и синтакси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B903E6">
            <w:r>
              <w:t>15.05.19 г.</w:t>
            </w:r>
          </w:p>
          <w:p w:rsidR="00C00B29" w:rsidRDefault="00C00B29" w:rsidP="00B903E6"/>
          <w:p w:rsidR="00E56566" w:rsidRPr="00087DDB" w:rsidRDefault="00E56566" w:rsidP="00B903E6">
            <w:r>
              <w:t>20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t>15.05.19 г.</w:t>
            </w:r>
          </w:p>
          <w:p w:rsidR="00C00B29" w:rsidRDefault="00C00B29" w:rsidP="00C00B29"/>
          <w:p w:rsidR="00E56566" w:rsidRPr="00087DDB" w:rsidRDefault="00E56566" w:rsidP="00C00B29">
            <w:r>
              <w:t>20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C00B29" w:rsidP="00CA6CB2">
            <w:r>
              <w:t xml:space="preserve">У. 559  </w:t>
            </w:r>
          </w:p>
          <w:p w:rsidR="00E56566" w:rsidRPr="00087DDB" w:rsidRDefault="00E56566" w:rsidP="00CA6CB2"/>
          <w:p w:rsidR="00E56566" w:rsidRDefault="00E56566" w:rsidP="00CA6CB2">
            <w:r w:rsidRPr="00087DDB">
              <w:t>Повтор</w:t>
            </w:r>
            <w:proofErr w:type="gramStart"/>
            <w:r w:rsidRPr="00087DDB">
              <w:t>.</w:t>
            </w:r>
            <w:proofErr w:type="gramEnd"/>
            <w:r w:rsidRPr="00087DDB">
              <w:t xml:space="preserve"> </w:t>
            </w:r>
            <w:proofErr w:type="gramStart"/>
            <w:r w:rsidRPr="00087DDB">
              <w:t>в</w:t>
            </w:r>
            <w:proofErr w:type="gramEnd"/>
            <w:r w:rsidRPr="00087DDB">
              <w:t>иды разбора</w:t>
            </w:r>
          </w:p>
          <w:p w:rsidR="00C00B29" w:rsidRPr="00087DDB" w:rsidRDefault="00C00B29" w:rsidP="00CA6CB2"/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pPr>
              <w:rPr>
                <w:b/>
              </w:rPr>
            </w:pPr>
            <w:r w:rsidRPr="00087DDB">
              <w:rPr>
                <w:b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r w:rsidRPr="00087DDB">
              <w:t>Итоговая тестовая работа по курсу русского языка и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pPr>
              <w:jc w:val="center"/>
            </w:pPr>
            <w:r w:rsidRPr="00087D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B903E6">
            <w:r>
              <w:t>21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C00B29">
            <w:r>
              <w:t>21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C00B29" w:rsidP="00CA6CB2">
            <w:r w:rsidRPr="00087DDB">
              <w:t>П.10,11,19</w:t>
            </w:r>
          </w:p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>130-</w:t>
            </w:r>
          </w:p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 xml:space="preserve">13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r w:rsidRPr="00087DDB">
              <w:rPr>
                <w:b/>
              </w:rPr>
              <w:t xml:space="preserve">РР </w:t>
            </w:r>
            <w:r w:rsidRPr="00087DDB">
              <w:t>Повторение по разделу «Реч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62418E">
            <w:r>
              <w:t>22.05.19 г</w:t>
            </w:r>
          </w:p>
          <w:p w:rsidR="00C00B29" w:rsidRDefault="00C00B29" w:rsidP="0062418E"/>
          <w:p w:rsidR="00E56566" w:rsidRPr="00932C99" w:rsidRDefault="00E56566" w:rsidP="0062418E">
            <w:r>
              <w:lastRenderedPageBreak/>
              <w:t>22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lastRenderedPageBreak/>
              <w:t>22.05.19 г</w:t>
            </w:r>
          </w:p>
          <w:p w:rsidR="00C00B29" w:rsidRDefault="00C00B29" w:rsidP="00C00B29"/>
          <w:p w:rsidR="00E56566" w:rsidRPr="00932C99" w:rsidRDefault="00E56566" w:rsidP="00C00B29">
            <w:r>
              <w:lastRenderedPageBreak/>
              <w:t>22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9" w:rsidRDefault="00E56566" w:rsidP="00CA6CB2">
            <w:r w:rsidRPr="00087DDB">
              <w:lastRenderedPageBreak/>
              <w:t xml:space="preserve">П.10,11,19,26 –повтор.  </w:t>
            </w:r>
          </w:p>
          <w:p w:rsidR="00C00B29" w:rsidRDefault="00C00B29" w:rsidP="00CA6CB2"/>
          <w:p w:rsidR="00E56566" w:rsidRDefault="00E56566" w:rsidP="00CA6CB2">
            <w:r w:rsidRPr="00087DDB">
              <w:lastRenderedPageBreak/>
              <w:t>П.30,31,42  556</w:t>
            </w:r>
          </w:p>
          <w:p w:rsidR="00C00B29" w:rsidRPr="00087DDB" w:rsidRDefault="00C00B29" w:rsidP="00CA6CB2"/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lastRenderedPageBreak/>
              <w:t xml:space="preserve">132-133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r w:rsidRPr="00087DDB">
              <w:t>Орфография. Пункту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62418E">
            <w:r>
              <w:t>27.05.19 г.</w:t>
            </w:r>
          </w:p>
          <w:p w:rsidR="00DD00D9" w:rsidRDefault="00DD00D9" w:rsidP="0062418E"/>
          <w:p w:rsidR="00E56566" w:rsidRPr="00087DDB" w:rsidRDefault="00E56566" w:rsidP="0062418E">
            <w:r>
              <w:t>28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t>27.05.19 г.</w:t>
            </w:r>
          </w:p>
          <w:p w:rsidR="00DD00D9" w:rsidRDefault="00DD00D9" w:rsidP="00C00B29"/>
          <w:p w:rsidR="00E56566" w:rsidRPr="00087DDB" w:rsidRDefault="00E56566" w:rsidP="00C00B29">
            <w:r>
              <w:t>28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C00B29" w:rsidP="00CA6CB2">
            <w:r>
              <w:t>Повторить правило</w:t>
            </w:r>
          </w:p>
          <w:p w:rsidR="00DD00D9" w:rsidRDefault="00DD00D9" w:rsidP="00CA6CB2"/>
          <w:p w:rsidR="00C00B29" w:rsidRDefault="00C00B29" w:rsidP="00CA6CB2">
            <w:r>
              <w:t>Повторить правило</w:t>
            </w:r>
          </w:p>
          <w:p w:rsidR="00DD00D9" w:rsidRPr="00087DDB" w:rsidRDefault="00DD00D9" w:rsidP="00CA6CB2"/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 xml:space="preserve">134-13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r w:rsidRPr="00087DDB">
              <w:rPr>
                <w:b/>
              </w:rPr>
              <w:t xml:space="preserve">РР </w:t>
            </w:r>
            <w:r w:rsidRPr="00087DDB">
              <w:t>Стили и типы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jc w:val="center"/>
            </w:pPr>
            <w:r w:rsidRPr="00087D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Default="00E56566" w:rsidP="0062418E">
            <w:r>
              <w:t>29.05.19 г.</w:t>
            </w:r>
          </w:p>
          <w:p w:rsidR="00DD00D9" w:rsidRDefault="00DD00D9" w:rsidP="0062418E"/>
          <w:p w:rsidR="00E56566" w:rsidRPr="00087DDB" w:rsidRDefault="00E56566" w:rsidP="0062418E">
            <w:r>
              <w:t>29.05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 w:rsidP="00C00B29">
            <w:r>
              <w:t>29.05.19 г.</w:t>
            </w:r>
          </w:p>
          <w:p w:rsidR="00DD00D9" w:rsidRDefault="00DD00D9" w:rsidP="00C00B29"/>
          <w:p w:rsidR="00E56566" w:rsidRPr="00087DDB" w:rsidRDefault="00E56566" w:rsidP="00C00B29">
            <w:r>
              <w:t>29.05.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C00B29" w:rsidP="0062418E">
            <w:r>
              <w:t>Повторить правило</w:t>
            </w:r>
          </w:p>
          <w:p w:rsidR="00DD00D9" w:rsidRDefault="00DD00D9" w:rsidP="0062418E"/>
          <w:p w:rsidR="00C00B29" w:rsidRDefault="00C00B29" w:rsidP="0062418E">
            <w:r>
              <w:t>Повторить правило</w:t>
            </w:r>
          </w:p>
          <w:p w:rsidR="00DD00D9" w:rsidRPr="00087DDB" w:rsidRDefault="00DD00D9" w:rsidP="0062418E">
            <w:pPr>
              <w:rPr>
                <w:b/>
              </w:rPr>
            </w:pPr>
          </w:p>
        </w:tc>
      </w:tr>
      <w:tr w:rsidR="00E56566" w:rsidRPr="00087DDB" w:rsidTr="00F80A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>136-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>
            <w:pPr>
              <w:rPr>
                <w:b/>
              </w:rPr>
            </w:pPr>
            <w:r w:rsidRPr="00087DDB">
              <w:rPr>
                <w:b/>
              </w:rPr>
              <w:t xml:space="preserve">Повторение и обобщение </w:t>
            </w:r>
            <w:proofErr w:type="gramStart"/>
            <w:r w:rsidRPr="00087DDB">
              <w:rPr>
                <w:b/>
              </w:rPr>
              <w:t>изученного</w:t>
            </w:r>
            <w:proofErr w:type="gramEnd"/>
            <w:r w:rsidRPr="00087DDB">
              <w:rPr>
                <w:b/>
              </w:rPr>
              <w:t xml:space="preserve"> в 7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F80A60" w:rsidP="0062418E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66" w:rsidRPr="00087DDB" w:rsidRDefault="00E56566" w:rsidP="006241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840F1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Pr="00087DDB" w:rsidRDefault="00E56566" w:rsidP="0062418E">
            <w:pPr>
              <w:rPr>
                <w:b/>
              </w:rPr>
            </w:pPr>
          </w:p>
        </w:tc>
      </w:tr>
    </w:tbl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22452" w:rsidRPr="00022452" w:rsidRDefault="00022452" w:rsidP="0002245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22452">
        <w:rPr>
          <w:rFonts w:eastAsiaTheme="minorEastAsia"/>
          <w:b/>
          <w:sz w:val="28"/>
          <w:szCs w:val="28"/>
        </w:rPr>
        <w:lastRenderedPageBreak/>
        <w:t>Место предмета в учебном плане</w:t>
      </w:r>
    </w:p>
    <w:p w:rsidR="009574F1" w:rsidRPr="009574F1" w:rsidRDefault="009574F1" w:rsidP="009574F1">
      <w:pPr>
        <w:ind w:right="22"/>
      </w:pPr>
      <w:r w:rsidRPr="009574F1">
        <w:t xml:space="preserve">Согласно Федеральному базисному учебному плану для образовательных учреждений Российской Федерации и учебному плану МБОУ </w:t>
      </w:r>
      <w:proofErr w:type="spellStart"/>
      <w:r w:rsidRPr="009574F1">
        <w:t>Ковылкинской</w:t>
      </w:r>
      <w:proofErr w:type="spellEnd"/>
      <w:r w:rsidRPr="009574F1">
        <w:t xml:space="preserve"> С</w:t>
      </w:r>
      <w:r>
        <w:t>ОШ на изучение  курса  русского языка  в 7 классе отводиться  140</w:t>
      </w:r>
      <w:r w:rsidRPr="009574F1">
        <w:t xml:space="preserve"> ч. в год.  В связи с тем, что уроки выпадают на праздничные дни, в тематическом планировании произведена корректировка часов: программа будет выполнена  за счет уплотнения учебного материала на уроках повторения изученного.  Поэтому п</w:t>
      </w:r>
      <w:r>
        <w:t>рограмма будет реализована за 138</w:t>
      </w:r>
      <w:r w:rsidRPr="009574F1">
        <w:t xml:space="preserve">  часа.</w:t>
      </w:r>
    </w:p>
    <w:p w:rsidR="00D43BF9" w:rsidRPr="00087DDB" w:rsidRDefault="00D43BF9" w:rsidP="005E0825"/>
    <w:sectPr w:rsidR="00D43BF9" w:rsidRPr="00087DDB" w:rsidSect="008449FC">
      <w:pgSz w:w="16838" w:h="11906" w:orient="landscape"/>
      <w:pgMar w:top="899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794"/>
    <w:rsid w:val="00022452"/>
    <w:rsid w:val="00053CDB"/>
    <w:rsid w:val="00055BD4"/>
    <w:rsid w:val="00087DDB"/>
    <w:rsid w:val="000A6172"/>
    <w:rsid w:val="000B4DB4"/>
    <w:rsid w:val="000D37EE"/>
    <w:rsid w:val="00107703"/>
    <w:rsid w:val="0012116A"/>
    <w:rsid w:val="00146AE1"/>
    <w:rsid w:val="001E0890"/>
    <w:rsid w:val="00265D20"/>
    <w:rsid w:val="002669F3"/>
    <w:rsid w:val="002A2FF7"/>
    <w:rsid w:val="002D7332"/>
    <w:rsid w:val="002F4353"/>
    <w:rsid w:val="003106BC"/>
    <w:rsid w:val="00324A42"/>
    <w:rsid w:val="003364E1"/>
    <w:rsid w:val="00343939"/>
    <w:rsid w:val="00381135"/>
    <w:rsid w:val="003821CA"/>
    <w:rsid w:val="003B6DAD"/>
    <w:rsid w:val="003D0BDB"/>
    <w:rsid w:val="003F69EA"/>
    <w:rsid w:val="0044278E"/>
    <w:rsid w:val="00475BBB"/>
    <w:rsid w:val="004A3E73"/>
    <w:rsid w:val="004C585D"/>
    <w:rsid w:val="004F599B"/>
    <w:rsid w:val="004F7389"/>
    <w:rsid w:val="00511188"/>
    <w:rsid w:val="00531D23"/>
    <w:rsid w:val="005601F9"/>
    <w:rsid w:val="00564F27"/>
    <w:rsid w:val="005A4FCB"/>
    <w:rsid w:val="005E0825"/>
    <w:rsid w:val="005E48E2"/>
    <w:rsid w:val="005F6758"/>
    <w:rsid w:val="00602A5E"/>
    <w:rsid w:val="006035E9"/>
    <w:rsid w:val="006054C7"/>
    <w:rsid w:val="0062418E"/>
    <w:rsid w:val="00626274"/>
    <w:rsid w:val="00651EDD"/>
    <w:rsid w:val="006A6709"/>
    <w:rsid w:val="007272F4"/>
    <w:rsid w:val="007550E4"/>
    <w:rsid w:val="007A22D7"/>
    <w:rsid w:val="007A5FCE"/>
    <w:rsid w:val="008066AB"/>
    <w:rsid w:val="008135E5"/>
    <w:rsid w:val="00840F1D"/>
    <w:rsid w:val="008449FC"/>
    <w:rsid w:val="00846ECA"/>
    <w:rsid w:val="00847391"/>
    <w:rsid w:val="00847477"/>
    <w:rsid w:val="008553EF"/>
    <w:rsid w:val="00856A9E"/>
    <w:rsid w:val="008D191A"/>
    <w:rsid w:val="00900A4C"/>
    <w:rsid w:val="00900AC7"/>
    <w:rsid w:val="00932C99"/>
    <w:rsid w:val="00954BF5"/>
    <w:rsid w:val="009574F1"/>
    <w:rsid w:val="0099182E"/>
    <w:rsid w:val="009B03B8"/>
    <w:rsid w:val="009D4A77"/>
    <w:rsid w:val="009F2A4B"/>
    <w:rsid w:val="00A031E0"/>
    <w:rsid w:val="00A75FEE"/>
    <w:rsid w:val="00A9124A"/>
    <w:rsid w:val="00AE2EAB"/>
    <w:rsid w:val="00AF0744"/>
    <w:rsid w:val="00AF7845"/>
    <w:rsid w:val="00B06794"/>
    <w:rsid w:val="00B40214"/>
    <w:rsid w:val="00B80E89"/>
    <w:rsid w:val="00B903E6"/>
    <w:rsid w:val="00B90AF8"/>
    <w:rsid w:val="00BA537F"/>
    <w:rsid w:val="00BE32A1"/>
    <w:rsid w:val="00C00B29"/>
    <w:rsid w:val="00C313CA"/>
    <w:rsid w:val="00C564B8"/>
    <w:rsid w:val="00C67DC5"/>
    <w:rsid w:val="00C87EF7"/>
    <w:rsid w:val="00C93BFE"/>
    <w:rsid w:val="00CA2DD2"/>
    <w:rsid w:val="00CA6CB2"/>
    <w:rsid w:val="00CB54E9"/>
    <w:rsid w:val="00CC4F48"/>
    <w:rsid w:val="00CD4AB2"/>
    <w:rsid w:val="00CE3C35"/>
    <w:rsid w:val="00CF34ED"/>
    <w:rsid w:val="00CF3C23"/>
    <w:rsid w:val="00CF5D46"/>
    <w:rsid w:val="00CF75D3"/>
    <w:rsid w:val="00D43BF9"/>
    <w:rsid w:val="00D44933"/>
    <w:rsid w:val="00D50BD8"/>
    <w:rsid w:val="00D56F1B"/>
    <w:rsid w:val="00DA3EF2"/>
    <w:rsid w:val="00DB19DD"/>
    <w:rsid w:val="00DD00D9"/>
    <w:rsid w:val="00DD24D4"/>
    <w:rsid w:val="00DD3C90"/>
    <w:rsid w:val="00DE3A66"/>
    <w:rsid w:val="00E22E98"/>
    <w:rsid w:val="00E26D1E"/>
    <w:rsid w:val="00E56566"/>
    <w:rsid w:val="00E6491A"/>
    <w:rsid w:val="00E66D29"/>
    <w:rsid w:val="00E7394E"/>
    <w:rsid w:val="00E7726B"/>
    <w:rsid w:val="00E801C2"/>
    <w:rsid w:val="00E82811"/>
    <w:rsid w:val="00EB6EC0"/>
    <w:rsid w:val="00EC3EFD"/>
    <w:rsid w:val="00F80A60"/>
    <w:rsid w:val="00FA16D0"/>
    <w:rsid w:val="00FA719F"/>
    <w:rsid w:val="00FA729B"/>
    <w:rsid w:val="00FB51AF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EF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794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5E48E2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E48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3EF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C3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C3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3EFD"/>
    <w:pPr>
      <w:widowControl w:val="0"/>
      <w:autoSpaceDE w:val="0"/>
      <w:autoSpaceDN w:val="0"/>
      <w:adjustRightInd w:val="0"/>
      <w:spacing w:line="312" w:lineRule="exact"/>
      <w:ind w:hanging="1771"/>
    </w:pPr>
  </w:style>
  <w:style w:type="character" w:customStyle="1" w:styleId="FontStyle11">
    <w:name w:val="Font Style11"/>
    <w:basedOn w:val="a0"/>
    <w:uiPriority w:val="99"/>
    <w:rsid w:val="00EC3EF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EC3EF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B29-FDCE-4897-942A-903ACB8F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чальные классы</cp:lastModifiedBy>
  <cp:revision>32</cp:revision>
  <cp:lastPrinted>2018-09-05T07:17:00Z</cp:lastPrinted>
  <dcterms:created xsi:type="dcterms:W3CDTF">2011-10-12T13:57:00Z</dcterms:created>
  <dcterms:modified xsi:type="dcterms:W3CDTF">2018-09-18T12:28:00Z</dcterms:modified>
</cp:coreProperties>
</file>